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02BD" w14:textId="3E40925E" w:rsidR="00E6022C" w:rsidRPr="00F74B2C" w:rsidRDefault="00031714" w:rsidP="00641E7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  <w:r>
        <w:rPr>
          <w:b/>
          <w:sz w:val="26"/>
          <w:szCs w:val="26"/>
          <w:u w:val="single"/>
        </w:rPr>
        <w:t>9</w:t>
      </w:r>
      <w:r w:rsidR="00E6022C" w:rsidRPr="00F74B2C">
        <w:rPr>
          <w:b/>
          <w:sz w:val="26"/>
          <w:szCs w:val="26"/>
          <w:u w:val="single"/>
        </w:rPr>
        <w:t>ª Sessão Ordinária</w:t>
      </w:r>
    </w:p>
    <w:p w14:paraId="2279C469" w14:textId="11C89365" w:rsidR="00E6022C" w:rsidRPr="00F74B2C" w:rsidRDefault="00E6022C" w:rsidP="00641E71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proofErr w:type="gramStart"/>
      <w:r w:rsidRPr="00F74B2C">
        <w:rPr>
          <w:b/>
          <w:sz w:val="26"/>
          <w:szCs w:val="26"/>
          <w:u w:val="single"/>
        </w:rPr>
        <w:t>em</w:t>
      </w:r>
      <w:proofErr w:type="gramEnd"/>
      <w:r w:rsidRPr="00F74B2C">
        <w:rPr>
          <w:b/>
          <w:sz w:val="26"/>
          <w:szCs w:val="26"/>
          <w:u w:val="single"/>
        </w:rPr>
        <w:t xml:space="preserve"> </w:t>
      </w:r>
      <w:r w:rsidR="0012074C">
        <w:rPr>
          <w:b/>
          <w:sz w:val="26"/>
          <w:szCs w:val="26"/>
          <w:u w:val="single"/>
        </w:rPr>
        <w:t>5</w:t>
      </w:r>
      <w:r w:rsidRPr="00F74B2C">
        <w:rPr>
          <w:b/>
          <w:sz w:val="26"/>
          <w:szCs w:val="26"/>
          <w:u w:val="single"/>
        </w:rPr>
        <w:t xml:space="preserve"> de </w:t>
      </w:r>
      <w:r w:rsidR="0012074C">
        <w:rPr>
          <w:b/>
          <w:sz w:val="26"/>
          <w:szCs w:val="26"/>
          <w:u w:val="single"/>
        </w:rPr>
        <w:t>Maio</w:t>
      </w:r>
      <w:r w:rsidR="006D0203">
        <w:rPr>
          <w:b/>
          <w:sz w:val="26"/>
          <w:szCs w:val="26"/>
          <w:u w:val="single"/>
        </w:rPr>
        <w:t xml:space="preserve"> </w:t>
      </w:r>
      <w:bookmarkStart w:id="1" w:name="_GoBack"/>
      <w:bookmarkEnd w:id="1"/>
      <w:r w:rsidR="004F1F5D">
        <w:rPr>
          <w:b/>
          <w:sz w:val="26"/>
          <w:szCs w:val="26"/>
          <w:u w:val="single"/>
        </w:rPr>
        <w:t>de 2020</w:t>
      </w:r>
    </w:p>
    <w:p w14:paraId="54F04B2F" w14:textId="77777777" w:rsidR="004A277B" w:rsidRPr="00F74B2C" w:rsidRDefault="004A277B" w:rsidP="00641E71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F74B2C" w:rsidRDefault="00E6022C" w:rsidP="00641E7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F74B2C">
        <w:rPr>
          <w:b/>
          <w:sz w:val="26"/>
          <w:szCs w:val="26"/>
          <w:u w:val="single"/>
        </w:rPr>
        <w:t>ORDEM DO DIA</w:t>
      </w:r>
    </w:p>
    <w:p w14:paraId="4B616AC5" w14:textId="77777777" w:rsidR="00BC0856" w:rsidRDefault="00BC0856" w:rsidP="00BC0856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A444D" w:rsidRPr="0074034B" w14:paraId="3C62FDCD" w14:textId="77777777" w:rsidTr="00476C6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0AAAD77" w14:textId="6381EA91" w:rsidR="00EA444D" w:rsidRPr="0074034B" w:rsidRDefault="00EA444D" w:rsidP="00476C6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74034B">
              <w:rPr>
                <w:b/>
                <w:sz w:val="26"/>
                <w:szCs w:val="26"/>
                <w:u w:val="single"/>
              </w:rPr>
              <w:t xml:space="preserve">1 – Ofício nº </w:t>
            </w:r>
            <w:r w:rsidR="003B6A11">
              <w:rPr>
                <w:b/>
                <w:sz w:val="26"/>
                <w:szCs w:val="26"/>
                <w:u w:val="single"/>
              </w:rPr>
              <w:t>142</w:t>
            </w:r>
            <w:r w:rsidRPr="0074034B">
              <w:rPr>
                <w:b/>
                <w:sz w:val="26"/>
                <w:szCs w:val="26"/>
                <w:u w:val="single"/>
              </w:rPr>
              <w:t>/20</w:t>
            </w:r>
            <w:r w:rsidR="003B6A11">
              <w:rPr>
                <w:b/>
                <w:sz w:val="26"/>
                <w:szCs w:val="26"/>
                <w:u w:val="single"/>
              </w:rPr>
              <w:t>20</w:t>
            </w:r>
            <w:r w:rsidRPr="0074034B">
              <w:rPr>
                <w:b/>
                <w:sz w:val="26"/>
                <w:szCs w:val="26"/>
                <w:u w:val="single"/>
              </w:rPr>
              <w:t>, do Executivo</w:t>
            </w:r>
          </w:p>
          <w:p w14:paraId="4ECD7DE1" w14:textId="77777777" w:rsidR="00EA444D" w:rsidRPr="0074034B" w:rsidRDefault="00EA444D" w:rsidP="00476C6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A444D" w:rsidRPr="0074034B" w14:paraId="7D0A5D1B" w14:textId="77777777" w:rsidTr="005C3486">
        <w:tc>
          <w:tcPr>
            <w:tcW w:w="2270" w:type="dxa"/>
            <w:gridSpan w:val="2"/>
          </w:tcPr>
          <w:p w14:paraId="7304733D" w14:textId="33F11466" w:rsidR="00EA444D" w:rsidRPr="0074034B" w:rsidRDefault="00EA444D" w:rsidP="003B6A11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C5EBD1" w14:textId="77777777" w:rsidR="00EA444D" w:rsidRPr="0074034B" w:rsidRDefault="00EA444D" w:rsidP="00476C6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FF45FC2" w14:textId="51A255B5" w:rsidR="00EA444D" w:rsidRPr="0074034B" w:rsidRDefault="00EA444D" w:rsidP="00C64E05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Veta </w:t>
            </w:r>
            <w:r w:rsidR="00C64E05">
              <w:rPr>
                <w:sz w:val="26"/>
                <w:szCs w:val="26"/>
              </w:rPr>
              <w:t>totalmente</w:t>
            </w:r>
            <w:r w:rsidRPr="0074034B">
              <w:rPr>
                <w:sz w:val="26"/>
                <w:szCs w:val="26"/>
              </w:rPr>
              <w:t xml:space="preserve"> o Autógrafo de Lei nº </w:t>
            </w:r>
            <w:r w:rsidR="00C64E05">
              <w:rPr>
                <w:sz w:val="26"/>
                <w:szCs w:val="26"/>
              </w:rPr>
              <w:t>001</w:t>
            </w:r>
            <w:r w:rsidRPr="0074034B">
              <w:rPr>
                <w:sz w:val="26"/>
                <w:szCs w:val="26"/>
              </w:rPr>
              <w:t>/20</w:t>
            </w:r>
            <w:r w:rsidR="00C64E05"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 xml:space="preserve">, originário do Projeto de Lei nº </w:t>
            </w:r>
            <w:r w:rsidR="00C64E05">
              <w:rPr>
                <w:sz w:val="26"/>
                <w:szCs w:val="26"/>
              </w:rPr>
              <w:t>019</w:t>
            </w:r>
            <w:r w:rsidRPr="0074034B">
              <w:rPr>
                <w:sz w:val="26"/>
                <w:szCs w:val="26"/>
              </w:rPr>
              <w:t>/20</w:t>
            </w:r>
            <w:r w:rsidR="00C64E05">
              <w:rPr>
                <w:sz w:val="26"/>
                <w:szCs w:val="26"/>
              </w:rPr>
              <w:t>20</w:t>
            </w:r>
            <w:r w:rsidRPr="0074034B">
              <w:rPr>
                <w:sz w:val="26"/>
                <w:szCs w:val="26"/>
              </w:rPr>
              <w:t>, de autoria do Vereador Marcos Pereira de Azevedo, que “</w:t>
            </w:r>
            <w:r w:rsidR="00C64E05" w:rsidRPr="00C64E05">
              <w:rPr>
                <w:sz w:val="26"/>
                <w:szCs w:val="26"/>
              </w:rPr>
              <w:t>Dispõe sobre a vistoria em viadutos, passagens de nível, passarelas ou congêneres no âmbito do Município de Guarujá,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200, § 4º do Regimento Interno).</w:t>
            </w:r>
          </w:p>
        </w:tc>
      </w:tr>
    </w:tbl>
    <w:p w14:paraId="378599D8" w14:textId="77777777" w:rsidR="00E62817" w:rsidRDefault="00E62817" w:rsidP="00EA444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D95A04" w:rsidRPr="0074034B" w14:paraId="344B3CF2" w14:textId="77777777" w:rsidTr="00837FD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B7C82C6" w14:textId="53FEA363" w:rsidR="00D95A04" w:rsidRPr="0074034B" w:rsidRDefault="00B81C39" w:rsidP="00837FD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</w:t>
            </w:r>
            <w:r w:rsidR="00D95A04" w:rsidRPr="0074034B">
              <w:rPr>
                <w:b/>
                <w:sz w:val="26"/>
                <w:szCs w:val="26"/>
                <w:u w:val="single"/>
              </w:rPr>
              <w:t xml:space="preserve"> – Requerimento nº 019/2020, do Vereador José </w:t>
            </w:r>
            <w:proofErr w:type="spellStart"/>
            <w:r w:rsidR="00D95A04" w:rsidRPr="0074034B">
              <w:rPr>
                <w:b/>
                <w:sz w:val="26"/>
                <w:szCs w:val="26"/>
                <w:u w:val="single"/>
              </w:rPr>
              <w:t>Francinaldo</w:t>
            </w:r>
            <w:proofErr w:type="spellEnd"/>
            <w:r w:rsidR="00D95A04" w:rsidRPr="0074034B">
              <w:rPr>
                <w:b/>
                <w:sz w:val="26"/>
                <w:szCs w:val="26"/>
                <w:u w:val="single"/>
              </w:rPr>
              <w:t xml:space="preserve"> Ferreira de Vasconcelos (+09)</w:t>
            </w:r>
          </w:p>
          <w:p w14:paraId="42B1A672" w14:textId="77777777" w:rsidR="00D95A04" w:rsidRPr="0074034B" w:rsidRDefault="00D95A04" w:rsidP="00837FD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D95A04" w:rsidRPr="0074034B" w14:paraId="3E0B416E" w14:textId="77777777" w:rsidTr="005C3486">
        <w:tc>
          <w:tcPr>
            <w:tcW w:w="2270" w:type="dxa"/>
            <w:gridSpan w:val="2"/>
          </w:tcPr>
          <w:p w14:paraId="22BC1929" w14:textId="77777777" w:rsidR="00D95A04" w:rsidRPr="0074034B" w:rsidRDefault="00D95A04" w:rsidP="005C3486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1E0354" w14:textId="77777777" w:rsidR="00D95A04" w:rsidRPr="0074034B" w:rsidRDefault="00D95A04" w:rsidP="00837FD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B72614B" w14:textId="77777777" w:rsidR="00D95A04" w:rsidRPr="0074034B" w:rsidRDefault="00D95A04" w:rsidP="00837FDE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nº 027/2020, de autoria do Vereador José </w:t>
            </w:r>
            <w:proofErr w:type="spellStart"/>
            <w:r w:rsidRPr="0074034B">
              <w:rPr>
                <w:sz w:val="26"/>
                <w:szCs w:val="26"/>
              </w:rPr>
              <w:t>Francinaldo</w:t>
            </w:r>
            <w:proofErr w:type="spellEnd"/>
            <w:r w:rsidRPr="0074034B">
              <w:rPr>
                <w:sz w:val="26"/>
                <w:szCs w:val="26"/>
              </w:rPr>
              <w:t xml:space="preserve"> Ferreira de Vasconcelos, que “Dispõe sobre o tempo máximo para atendimento aos clientes em cartórios públicos no município de Guarujá e dá outras </w:t>
            </w:r>
            <w:proofErr w:type="gramStart"/>
            <w:r w:rsidRPr="0074034B">
              <w:rPr>
                <w:sz w:val="26"/>
                <w:szCs w:val="26"/>
              </w:rPr>
              <w:t>providências.”</w:t>
            </w:r>
            <w:proofErr w:type="gramEnd"/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</w:p>
        </w:tc>
      </w:tr>
    </w:tbl>
    <w:p w14:paraId="07452232" w14:textId="77777777" w:rsidR="00D95A04" w:rsidRDefault="00D95A04" w:rsidP="00EA444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74034B" w14:paraId="5C8C0674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0F00A2C" w14:textId="2119E03F" w:rsidR="00E62817" w:rsidRPr="0074034B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– Requerimento nº 022/2020, da Vereadora Andressa Salles </w:t>
            </w:r>
            <w:proofErr w:type="spellStart"/>
            <w:r w:rsidR="00E62817"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b/>
                <w:sz w:val="26"/>
                <w:szCs w:val="26"/>
                <w:u w:val="single"/>
              </w:rPr>
              <w:t xml:space="preserve"> da Costa (+05)</w:t>
            </w:r>
          </w:p>
          <w:p w14:paraId="33C30B0F" w14:textId="77777777" w:rsidR="00E62817" w:rsidRPr="0074034B" w:rsidRDefault="00E62817" w:rsidP="00EE56C2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74034B" w14:paraId="6D93EDF2" w14:textId="77777777" w:rsidTr="005C3486">
        <w:tc>
          <w:tcPr>
            <w:tcW w:w="2270" w:type="dxa"/>
            <w:gridSpan w:val="2"/>
          </w:tcPr>
          <w:p w14:paraId="7981CEFF" w14:textId="77777777" w:rsidR="00E62817" w:rsidRPr="0074034B" w:rsidRDefault="00E62817" w:rsidP="005C348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EEF4CB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131C65F" w14:textId="77777777" w:rsidR="00E62817" w:rsidRPr="0074034B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7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Acrescenta o § 2° ao artigo 100-A da Lei Complementar n°44, de 24 de dezembro de 199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5F1C4909" w14:textId="77777777" w:rsidR="00E62817" w:rsidRDefault="00E62817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4E8665C0" w14:textId="77777777" w:rsidR="00042B64" w:rsidRDefault="00042B64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14FA4CC5" w14:textId="77777777" w:rsidR="00042B64" w:rsidRPr="0074034B" w:rsidRDefault="00042B64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74034B" w14:paraId="52F2A3E6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B2AC7D8" w14:textId="7813FD11" w:rsidR="00E62817" w:rsidRPr="0074034B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>4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– Requerimento nº 023/2020, da Vereadora Andressa Salles </w:t>
            </w:r>
            <w:proofErr w:type="spellStart"/>
            <w:r w:rsidR="00E62817"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b/>
                <w:sz w:val="26"/>
                <w:szCs w:val="26"/>
                <w:u w:val="single"/>
              </w:rPr>
              <w:t xml:space="preserve"> da Costa (+06)</w:t>
            </w:r>
          </w:p>
          <w:p w14:paraId="134180B0" w14:textId="77777777" w:rsidR="00E62817" w:rsidRPr="0074034B" w:rsidRDefault="00E62817" w:rsidP="00EE56C2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74034B" w14:paraId="201DC58F" w14:textId="77777777" w:rsidTr="005C3486">
        <w:tc>
          <w:tcPr>
            <w:tcW w:w="2270" w:type="dxa"/>
            <w:gridSpan w:val="2"/>
          </w:tcPr>
          <w:p w14:paraId="5FB88D0B" w14:textId="77777777" w:rsidR="00E62817" w:rsidRPr="0074034B" w:rsidRDefault="00E62817" w:rsidP="005C348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07D947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627636B" w14:textId="77777777" w:rsidR="00E62817" w:rsidRPr="0074034B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8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Revoga </w:t>
            </w:r>
            <w:r>
              <w:rPr>
                <w:sz w:val="26"/>
                <w:szCs w:val="26"/>
              </w:rPr>
              <w:t>i</w:t>
            </w:r>
            <w:r w:rsidRPr="0074034B">
              <w:rPr>
                <w:sz w:val="26"/>
                <w:szCs w:val="26"/>
              </w:rPr>
              <w:t xml:space="preserve">ntegralmente a Lei Complementar n° 235, de 22 de junho de 201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</w:p>
        </w:tc>
      </w:tr>
    </w:tbl>
    <w:p w14:paraId="338C1AE1" w14:textId="77777777" w:rsidR="00E62817" w:rsidRDefault="00E62817" w:rsidP="00EA444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2A461F" w14:paraId="1B13AF51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73C297B" w14:textId="0BE9D1A4" w:rsidR="00E62817" w:rsidRPr="002A461F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5</w:t>
            </w:r>
            <w:r w:rsidR="00E62817" w:rsidRPr="002A461F">
              <w:rPr>
                <w:b/>
                <w:sz w:val="26"/>
                <w:szCs w:val="26"/>
                <w:u w:val="single"/>
              </w:rPr>
              <w:t xml:space="preserve"> – Projeto de Lei nº </w:t>
            </w:r>
            <w:r w:rsidR="00E62817">
              <w:rPr>
                <w:b/>
                <w:sz w:val="26"/>
                <w:szCs w:val="26"/>
                <w:u w:val="single"/>
              </w:rPr>
              <w:t>047</w:t>
            </w:r>
            <w:r w:rsidR="00E62817" w:rsidRPr="002A461F">
              <w:rPr>
                <w:b/>
                <w:sz w:val="26"/>
                <w:szCs w:val="26"/>
                <w:u w:val="single"/>
              </w:rPr>
              <w:t>/2020, do Executivo</w:t>
            </w:r>
          </w:p>
          <w:p w14:paraId="3A1036D0" w14:textId="77777777" w:rsidR="00E62817" w:rsidRPr="002A461F" w:rsidRDefault="00E62817" w:rsidP="00EE56C2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2A461F" w14:paraId="6549584E" w14:textId="77777777" w:rsidTr="005C3486">
        <w:tc>
          <w:tcPr>
            <w:tcW w:w="2270" w:type="dxa"/>
            <w:gridSpan w:val="2"/>
          </w:tcPr>
          <w:p w14:paraId="090F847E" w14:textId="42A86B04" w:rsidR="00E62817" w:rsidRPr="002A461F" w:rsidRDefault="00E62817" w:rsidP="00EE56C2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5A7E29" w14:textId="77777777" w:rsidR="00E62817" w:rsidRPr="002A461F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1A6C110" w14:textId="77777777" w:rsidR="00E62817" w:rsidRPr="002A461F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2A461F">
              <w:rPr>
                <w:sz w:val="26"/>
                <w:szCs w:val="26"/>
              </w:rPr>
              <w:t>“</w:t>
            </w:r>
            <w:r w:rsidRPr="00266A58">
              <w:rPr>
                <w:sz w:val="26"/>
                <w:szCs w:val="26"/>
              </w:rPr>
              <w:t>Acrescenta dispositivos na Lei nº 4.759, de 23 de dezembro de 2019, e dá outras providências</w:t>
            </w:r>
            <w:r w:rsidRPr="002A461F">
              <w:rPr>
                <w:sz w:val="26"/>
                <w:szCs w:val="26"/>
              </w:rPr>
              <w:t xml:space="preserve">”. </w:t>
            </w:r>
            <w:r w:rsidRPr="002A461F">
              <w:rPr>
                <w:b/>
                <w:sz w:val="26"/>
                <w:szCs w:val="26"/>
              </w:rPr>
              <w:t xml:space="preserve">Discussão e votação únicas </w:t>
            </w:r>
            <w:r w:rsidRPr="002A461F">
              <w:rPr>
                <w:sz w:val="26"/>
                <w:szCs w:val="26"/>
              </w:rPr>
              <w:t>(Art. 13, II, “q” do Regimento Interno).</w:t>
            </w:r>
          </w:p>
        </w:tc>
      </w:tr>
    </w:tbl>
    <w:p w14:paraId="49CD8BD7" w14:textId="77777777" w:rsidR="00E62817" w:rsidRPr="002A461F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2A461F" w14:paraId="656F58C9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D7A9956" w14:textId="6C55C89B" w:rsidR="00E62817" w:rsidRPr="002A461F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6</w:t>
            </w:r>
            <w:r w:rsidR="00E62817" w:rsidRPr="002A461F">
              <w:rPr>
                <w:b/>
                <w:sz w:val="26"/>
                <w:szCs w:val="26"/>
                <w:u w:val="single"/>
              </w:rPr>
              <w:t xml:space="preserve"> – Projeto de Lei nº </w:t>
            </w:r>
            <w:r w:rsidR="00E62817">
              <w:rPr>
                <w:b/>
                <w:sz w:val="26"/>
                <w:szCs w:val="26"/>
                <w:u w:val="single"/>
              </w:rPr>
              <w:t>048</w:t>
            </w:r>
            <w:r w:rsidR="00E62817" w:rsidRPr="002A461F">
              <w:rPr>
                <w:b/>
                <w:sz w:val="26"/>
                <w:szCs w:val="26"/>
                <w:u w:val="single"/>
              </w:rPr>
              <w:t>/2020, do Executivo</w:t>
            </w:r>
          </w:p>
          <w:p w14:paraId="1359571B" w14:textId="77777777" w:rsidR="00E62817" w:rsidRPr="002A461F" w:rsidRDefault="00E62817" w:rsidP="00EE56C2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2A461F" w14:paraId="370BDD2D" w14:textId="77777777" w:rsidTr="005C3486">
        <w:tc>
          <w:tcPr>
            <w:tcW w:w="2270" w:type="dxa"/>
            <w:gridSpan w:val="2"/>
          </w:tcPr>
          <w:p w14:paraId="38A75659" w14:textId="521E49C0" w:rsidR="00E62817" w:rsidRPr="002A461F" w:rsidRDefault="00E62817" w:rsidP="00EE56C2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A87691" w14:textId="77777777" w:rsidR="00E62817" w:rsidRPr="002A461F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7D9512D" w14:textId="77777777" w:rsidR="00E62817" w:rsidRPr="002A461F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2A461F">
              <w:rPr>
                <w:sz w:val="26"/>
                <w:szCs w:val="26"/>
              </w:rPr>
              <w:t>“</w:t>
            </w:r>
            <w:r w:rsidRPr="0086628A">
              <w:rPr>
                <w:sz w:val="26"/>
                <w:szCs w:val="26"/>
              </w:rPr>
              <w:t>Altera a Lei nº 4.682, de 28 de agosto de 2019 e dá outras providências</w:t>
            </w:r>
            <w:r w:rsidRPr="002A461F">
              <w:rPr>
                <w:sz w:val="26"/>
                <w:szCs w:val="26"/>
              </w:rPr>
              <w:t xml:space="preserve">”. </w:t>
            </w:r>
            <w:r w:rsidRPr="002A461F">
              <w:rPr>
                <w:b/>
                <w:sz w:val="26"/>
                <w:szCs w:val="26"/>
              </w:rPr>
              <w:t xml:space="preserve">Discussão e votação únicas </w:t>
            </w:r>
            <w:r w:rsidRPr="002A461F">
              <w:rPr>
                <w:sz w:val="26"/>
                <w:szCs w:val="26"/>
              </w:rPr>
              <w:t>(Art. 13, II, “q” do Regimento Interno).</w:t>
            </w:r>
          </w:p>
        </w:tc>
      </w:tr>
    </w:tbl>
    <w:p w14:paraId="023D79F6" w14:textId="77777777" w:rsidR="00D95A04" w:rsidRDefault="00D95A04" w:rsidP="00EA444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A5974" w:rsidRPr="0074034B" w14:paraId="7EA7A29B" w14:textId="77777777" w:rsidTr="00837FDE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310A7B1" w14:textId="70649DFB" w:rsidR="005A5974" w:rsidRPr="0074034B" w:rsidRDefault="00B81C39" w:rsidP="00837FDE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7</w:t>
            </w:r>
            <w:r w:rsidR="005A5974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224/2019, do Vereador José </w:t>
            </w:r>
            <w:proofErr w:type="spellStart"/>
            <w:r w:rsidR="005A5974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Francinaldo</w:t>
            </w:r>
            <w:proofErr w:type="spellEnd"/>
            <w:r w:rsidR="005A5974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Ferreira de Vasconcelos</w:t>
            </w:r>
          </w:p>
          <w:p w14:paraId="10FE163B" w14:textId="77777777" w:rsidR="005A5974" w:rsidRPr="0074034B" w:rsidRDefault="005A5974" w:rsidP="00837FDE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A5974" w:rsidRPr="0074034B" w14:paraId="64B9EE49" w14:textId="77777777" w:rsidTr="005C3486">
        <w:tc>
          <w:tcPr>
            <w:tcW w:w="2267" w:type="dxa"/>
            <w:gridSpan w:val="2"/>
          </w:tcPr>
          <w:p w14:paraId="6AA1F163" w14:textId="77777777" w:rsidR="005A5974" w:rsidRPr="0074034B" w:rsidRDefault="005A5974" w:rsidP="005C3486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B64592" w14:textId="77777777" w:rsidR="005A5974" w:rsidRPr="0074034B" w:rsidRDefault="005A5974" w:rsidP="00837FD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897DB04" w14:textId="77777777" w:rsidR="005A5974" w:rsidRPr="0074034B" w:rsidRDefault="005A5974" w:rsidP="00837FDE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apresentação de Artistas Locais na Abertura ou Encerramento de Shows Musicais que ocorrem no Município de Guarujá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8E4229C" w14:textId="77777777" w:rsidR="005A5974" w:rsidRDefault="005A5974" w:rsidP="001F6BD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60"/>
        <w:gridCol w:w="7771"/>
      </w:tblGrid>
      <w:tr w:rsidR="00E62817" w:rsidRPr="0074034B" w14:paraId="65EB70EF" w14:textId="77777777" w:rsidTr="00EE56C2">
        <w:trPr>
          <w:gridBefore w:val="1"/>
          <w:wBefore w:w="1135" w:type="dxa"/>
        </w:trPr>
        <w:tc>
          <w:tcPr>
            <w:tcW w:w="9065" w:type="dxa"/>
            <w:gridSpan w:val="3"/>
          </w:tcPr>
          <w:p w14:paraId="37220399" w14:textId="2514AAFF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8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8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EF0C612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5463E65" w14:textId="77777777" w:rsidTr="00EE56C2">
        <w:tc>
          <w:tcPr>
            <w:tcW w:w="2269" w:type="dxa"/>
            <w:gridSpan w:val="2"/>
          </w:tcPr>
          <w:p w14:paraId="14587D35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C821D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1" w:type="dxa"/>
            <w:hideMark/>
          </w:tcPr>
          <w:p w14:paraId="15C5EDF3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sobre a realização do Carnaval 2020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2D48E98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15FE91F" w14:textId="77777777" w:rsidR="00042B64" w:rsidRPr="0074034B" w:rsidRDefault="00042B64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36478E8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F6F3842" w14:textId="427D29E3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9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8CE0A0E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7A829B2E" w14:textId="77777777" w:rsidTr="005C3486">
        <w:tc>
          <w:tcPr>
            <w:tcW w:w="2267" w:type="dxa"/>
            <w:gridSpan w:val="2"/>
          </w:tcPr>
          <w:p w14:paraId="407F0A23" w14:textId="6F0027A9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B4C0D9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5572066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gulamentação do serviço de compartilhamento e do uso dos equipamentos de mobilidade individual </w:t>
            </w:r>
            <w:proofErr w:type="spellStart"/>
            <w:r w:rsidRPr="0074034B">
              <w:rPr>
                <w:rFonts w:ascii="Bookman Old Style" w:hAnsi="Bookman Old Style"/>
                <w:sz w:val="26"/>
                <w:szCs w:val="26"/>
              </w:rPr>
              <w:t>autopropelidos</w:t>
            </w:r>
            <w:proofErr w:type="spell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, patinetes, ciclos e similares elétricos ou não, acionados por plataformas digitai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F882167" w14:textId="77777777" w:rsidR="00E62817" w:rsidRPr="0074034B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4FA48CF5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47669A0" w14:textId="1F86DC93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0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7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DBEE6AE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541C6533" w14:textId="77777777" w:rsidTr="005C3486">
        <w:tc>
          <w:tcPr>
            <w:tcW w:w="2267" w:type="dxa"/>
            <w:gridSpan w:val="2"/>
          </w:tcPr>
          <w:p w14:paraId="76C074A2" w14:textId="73FE6139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475EB1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D087F3F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serva de vagas de estacionamento para gestantes e pessoas acompanhadas de crianças de colo no Município de Guarujá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  <w:p w14:paraId="2A0670A6" w14:textId="77777777" w:rsidR="00E62817" w:rsidRPr="0074034B" w:rsidRDefault="00E62817" w:rsidP="00EE56C2">
            <w:pPr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</w:tr>
    </w:tbl>
    <w:p w14:paraId="606327A6" w14:textId="77777777" w:rsidR="00E62817" w:rsidRPr="0074034B" w:rsidRDefault="00E62817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3E4538D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6F4E824" w14:textId="16C1D45E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1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85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0C7A88F2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7655EE8" w14:textId="77777777" w:rsidTr="00EE56C2">
        <w:tc>
          <w:tcPr>
            <w:tcW w:w="2267" w:type="dxa"/>
            <w:gridSpan w:val="2"/>
          </w:tcPr>
          <w:p w14:paraId="7966256E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B6EBAA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A7BB898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Acrescenta dispositivo a Lei Municipal n° 2.522, de 13 de março de 1997, e dá outras providências", com Pareceres das Comissões de Finanças e Orçamento e de Obras e Serviços Público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36F6D342" w14:textId="77777777" w:rsidR="00E62817" w:rsidRPr="0074034B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65FB912A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61350D0" w14:textId="10B42CF3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2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18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1E0FFA21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4392476A" w14:textId="77777777" w:rsidTr="005C3486">
        <w:tc>
          <w:tcPr>
            <w:tcW w:w="2267" w:type="dxa"/>
            <w:gridSpan w:val="2"/>
          </w:tcPr>
          <w:p w14:paraId="7EFCD58A" w14:textId="00E4B80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9914CE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FBFFE79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oncede desconto de 25% (vinte e cinco por cento) no pagamento do imposto predial e territorial urbano (IPTU), relativo aos imóveis onde há ponto de ônibus, defronte a calçad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DCA9715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77F3602" w14:textId="77777777" w:rsidR="00042B64" w:rsidRDefault="00042B64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647CC36" w14:textId="77777777" w:rsidR="00042B64" w:rsidRPr="0074034B" w:rsidRDefault="00042B64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3D432EB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012D7D9" w14:textId="3ADA82F4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13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84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DEF63CB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0BAD9890" w14:textId="77777777" w:rsidTr="00EE56C2">
        <w:tc>
          <w:tcPr>
            <w:tcW w:w="2267" w:type="dxa"/>
            <w:gridSpan w:val="2"/>
          </w:tcPr>
          <w:p w14:paraId="0EB248DA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180C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6D53060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acerca do recolhimento de taxas de turismo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DC27CF2" w14:textId="77777777" w:rsidR="00E62817" w:rsidRPr="0074034B" w:rsidRDefault="00E62817" w:rsidP="00E62817">
      <w:pPr>
        <w:pStyle w:val="Recuodecorpodetexto3"/>
        <w:ind w:left="0" w:firstLine="0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2CF9A2D8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93FFEF8" w14:textId="54003AE5" w:rsidR="00E62817" w:rsidRPr="0074034B" w:rsidRDefault="00B81C39" w:rsidP="00EE56C2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4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4/2018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37254CA2" w14:textId="77777777" w:rsidR="00E62817" w:rsidRPr="0074034B" w:rsidRDefault="00E62817" w:rsidP="00EE56C2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E62817" w:rsidRPr="0074034B" w14:paraId="6B0053E5" w14:textId="77777777" w:rsidTr="005C3486">
        <w:tc>
          <w:tcPr>
            <w:tcW w:w="2267" w:type="dxa"/>
            <w:gridSpan w:val="2"/>
            <w:hideMark/>
          </w:tcPr>
          <w:p w14:paraId="7FE8F096" w14:textId="6174A2CF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2662AC92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2831D1B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divulgação de dados sobre multas de trânsito no município de Guarujá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69F7626" w14:textId="77777777" w:rsidR="00E62817" w:rsidRPr="0074034B" w:rsidRDefault="00E62817" w:rsidP="00E62817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FED8162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E845052" w14:textId="60922D94" w:rsidR="00E62817" w:rsidRPr="0074034B" w:rsidRDefault="00B81C39" w:rsidP="00EE56C2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5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3/2018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50A1C54" w14:textId="77777777" w:rsidR="00E62817" w:rsidRPr="0074034B" w:rsidRDefault="00E62817" w:rsidP="00EE56C2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E62817" w:rsidRPr="0074034B" w14:paraId="29EAB527" w14:textId="77777777" w:rsidTr="005C3486">
        <w:tc>
          <w:tcPr>
            <w:tcW w:w="2267" w:type="dxa"/>
            <w:gridSpan w:val="2"/>
            <w:hideMark/>
          </w:tcPr>
          <w:p w14:paraId="25894F4A" w14:textId="5296B6DE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FB396B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47A89862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ria o sistema de aproveitamento de águas pluviais nos prédios públicos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C3472EF" w14:textId="77777777" w:rsidR="00E62817" w:rsidRDefault="00E62817" w:rsidP="00E62817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C66BA71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732A0586" w14:textId="7AD4ACC1" w:rsidR="00E62817" w:rsidRPr="0074034B" w:rsidRDefault="00B81C39" w:rsidP="00EE56C2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6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3/2018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E22E98E" w14:textId="77777777" w:rsidR="00E62817" w:rsidRPr="0074034B" w:rsidRDefault="00E62817" w:rsidP="00EE56C2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E62817" w:rsidRPr="0074034B" w14:paraId="31AB8DA6" w14:textId="77777777" w:rsidTr="005C3486">
        <w:tc>
          <w:tcPr>
            <w:tcW w:w="2267" w:type="dxa"/>
            <w:gridSpan w:val="2"/>
            <w:hideMark/>
          </w:tcPr>
          <w:p w14:paraId="5C0B29F6" w14:textId="7AF23584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3355A2F3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77592349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Fica autorizada a criação do serviço de transporte de mulheres vítimas de violênci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D65E2F6" w14:textId="77777777" w:rsidR="00E62817" w:rsidRPr="0074034B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6A3B3786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8C0C00C" w14:textId="7836557C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7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6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5946D8B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3A162CA" w14:textId="77777777" w:rsidTr="00EE56C2">
        <w:tc>
          <w:tcPr>
            <w:tcW w:w="2267" w:type="dxa"/>
            <w:gridSpan w:val="2"/>
          </w:tcPr>
          <w:p w14:paraId="7CCDFB33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2AC679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50CB5A5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Governo do Estado de São Paulo informações sobre a possível renovação do Convênio que atende as despesas de transporte de alunos d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157D625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B71F328" w14:textId="77777777" w:rsidR="00042B64" w:rsidRPr="0074034B" w:rsidRDefault="00042B64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74A44FFA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1BF1F75" w14:textId="0C71111B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8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68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D8A2092" w14:textId="77777777" w:rsidR="00E62817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  <w:p w14:paraId="7C26B96C" w14:textId="77777777" w:rsidR="00042B64" w:rsidRPr="0074034B" w:rsidRDefault="00042B64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284CBCB3" w14:textId="77777777" w:rsidTr="00EE56C2">
        <w:tc>
          <w:tcPr>
            <w:tcW w:w="2267" w:type="dxa"/>
            <w:gridSpan w:val="2"/>
          </w:tcPr>
          <w:p w14:paraId="5E9D31D0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8CEC7A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C58DE15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que forneça relatório demonstrativo e explicativo de todos os planejamentos realizados desde janeiro de 2017 até o momento atual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2EFD640" w14:textId="77777777" w:rsidR="00E62817" w:rsidRDefault="00E62817" w:rsidP="00E62817">
      <w:pPr>
        <w:rPr>
          <w:rFonts w:ascii="Bookman Old Style" w:hAnsi="Bookman Old Style"/>
          <w:sz w:val="26"/>
          <w:szCs w:val="26"/>
        </w:rPr>
      </w:pPr>
    </w:p>
    <w:p w14:paraId="47104F1D" w14:textId="77777777" w:rsidR="00042B64" w:rsidRPr="0074034B" w:rsidRDefault="00042B64" w:rsidP="00E62817">
      <w:pPr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128BCA43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5FB2A11" w14:textId="5B5E8CBB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9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169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7B7EFB7" w14:textId="77777777" w:rsidR="00E62817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  <w:p w14:paraId="6F89BFB1" w14:textId="77777777" w:rsidR="00042B64" w:rsidRPr="0074034B" w:rsidRDefault="00042B64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52BAA78C" w14:textId="77777777" w:rsidTr="00EE56C2">
        <w:tc>
          <w:tcPr>
            <w:tcW w:w="2267" w:type="dxa"/>
            <w:gridSpan w:val="2"/>
          </w:tcPr>
          <w:p w14:paraId="17DB219E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A5637E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7FE6C258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cópia das atas, bem como vídeos das audiências públicas da Sabesp, realizadas nos dias 7 e 15 de ma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DBA902E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467413B3" w14:textId="77777777" w:rsidR="00042B64" w:rsidRDefault="00042B64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8B37EB4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93A2B3F" w14:textId="0B812C67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0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327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E249A28" w14:textId="77777777" w:rsidR="00E62817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  <w:p w14:paraId="2799F75D" w14:textId="77777777" w:rsidR="00042B64" w:rsidRPr="0074034B" w:rsidRDefault="00042B64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1DA33EEA" w14:textId="77777777" w:rsidTr="00EE56C2">
        <w:tc>
          <w:tcPr>
            <w:tcW w:w="2267" w:type="dxa"/>
            <w:gridSpan w:val="2"/>
          </w:tcPr>
          <w:p w14:paraId="7910AA03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572124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C9F12DC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ao Executivo que solicite da SABESP informações acerca do recente vazamento de esgoto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AB16B4E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0D3AF276" w14:textId="77777777" w:rsidR="00042B64" w:rsidRPr="0074034B" w:rsidRDefault="00042B64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3699C8D6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36E5013" w14:textId="5CBC98F4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1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39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9744B25" w14:textId="77777777" w:rsidR="00E62817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  <w:p w14:paraId="5A02C058" w14:textId="77777777" w:rsidR="00042B64" w:rsidRPr="0074034B" w:rsidRDefault="00042B64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474969E6" w14:textId="77777777" w:rsidTr="00EE56C2">
        <w:tc>
          <w:tcPr>
            <w:tcW w:w="2267" w:type="dxa"/>
            <w:gridSpan w:val="2"/>
          </w:tcPr>
          <w:p w14:paraId="44BA7D8D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6F72D3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B94D201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acerca da aplicação da Lei nº 12.846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66706801" w14:textId="77777777" w:rsidR="00E62817" w:rsidRPr="0074034B" w:rsidRDefault="00E62817" w:rsidP="00E62817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AE14CA5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0152EB33" w14:textId="4A9226E2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2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5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515A82A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020D5ADE" w14:textId="77777777" w:rsidTr="00EE56C2">
        <w:tc>
          <w:tcPr>
            <w:tcW w:w="2267" w:type="dxa"/>
            <w:gridSpan w:val="2"/>
          </w:tcPr>
          <w:p w14:paraId="00461EC7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175AB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3FED3BA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a Sabesp e do INMETRO diversas informações acerca do fornecimento de água no Município e da precisão dos hidrômetros fornecidos pela Sabesp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563B763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D739FB5" w14:textId="77777777" w:rsidR="00042B64" w:rsidRPr="0074034B" w:rsidRDefault="00042B64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619E7A7C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D7F2868" w14:textId="387A30B4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3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264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23E0DA6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0BB6A512" w14:textId="77777777" w:rsidTr="00EE56C2">
        <w:tc>
          <w:tcPr>
            <w:tcW w:w="2267" w:type="dxa"/>
            <w:gridSpan w:val="2"/>
          </w:tcPr>
          <w:p w14:paraId="17CDD771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CECF36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EF01731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sobre o Distrito de Vicente de Carvalh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8E75729" w14:textId="77777777" w:rsidR="00E62817" w:rsidRDefault="00E62817" w:rsidP="00E62817">
      <w:pPr>
        <w:rPr>
          <w:rFonts w:ascii="Bookman Old Style" w:hAnsi="Bookman Old Style"/>
          <w:sz w:val="26"/>
          <w:szCs w:val="26"/>
        </w:rPr>
      </w:pPr>
    </w:p>
    <w:p w14:paraId="07C2D7B9" w14:textId="77777777" w:rsidR="00042B64" w:rsidRPr="0074034B" w:rsidRDefault="00042B64" w:rsidP="00E62817">
      <w:pPr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D91AF15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E07C5DD" w14:textId="3FCEB9A4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4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020/2020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B3EA6CB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B7C86FC" w14:textId="77777777" w:rsidTr="00EE56C2">
        <w:tc>
          <w:tcPr>
            <w:tcW w:w="2267" w:type="dxa"/>
            <w:gridSpan w:val="2"/>
          </w:tcPr>
          <w:p w14:paraId="38F6A3DA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F8B943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8E81BBA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informações da Empresa Sabesp em relação aos vazamentos de esgoto ocorridos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</w:p>
        </w:tc>
      </w:tr>
    </w:tbl>
    <w:p w14:paraId="23535847" w14:textId="77777777" w:rsidR="00E62817" w:rsidRDefault="00E62817" w:rsidP="00E62817">
      <w:pPr>
        <w:rPr>
          <w:rFonts w:ascii="Bookman Old Style" w:hAnsi="Bookman Old Style"/>
          <w:sz w:val="26"/>
          <w:szCs w:val="26"/>
        </w:rPr>
      </w:pPr>
    </w:p>
    <w:p w14:paraId="58DA7626" w14:textId="77777777" w:rsidR="00042B64" w:rsidRPr="0074034B" w:rsidRDefault="00042B64" w:rsidP="00E62817">
      <w:pPr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5D8594E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F6E5078" w14:textId="42944DE4" w:rsidR="00E62817" w:rsidRPr="0074034B" w:rsidRDefault="00B81C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5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 nº 021/2020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611D9AB" w14:textId="77777777" w:rsidR="00E62817" w:rsidRPr="0074034B" w:rsidRDefault="00E62817" w:rsidP="00EE56C2">
            <w:pPr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A25D874" w14:textId="77777777" w:rsidTr="00EE56C2">
        <w:tc>
          <w:tcPr>
            <w:tcW w:w="2267" w:type="dxa"/>
            <w:gridSpan w:val="2"/>
          </w:tcPr>
          <w:p w14:paraId="57E6B331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753EEF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4FC3263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informações sobre a falta de água em Guarujá e Vicente de Carvalho, bem como, sobre a continuidade das enchente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</w:p>
        </w:tc>
      </w:tr>
    </w:tbl>
    <w:p w14:paraId="48EDC7D6" w14:textId="77777777" w:rsidR="00E62817" w:rsidRDefault="00E62817" w:rsidP="00E62817">
      <w:pPr>
        <w:rPr>
          <w:rFonts w:ascii="Bookman Old Style" w:hAnsi="Bookman Old Style"/>
          <w:sz w:val="26"/>
          <w:szCs w:val="26"/>
        </w:rPr>
      </w:pPr>
    </w:p>
    <w:p w14:paraId="4FF37482" w14:textId="77777777" w:rsidR="00042B64" w:rsidRDefault="00042B64" w:rsidP="00E62817">
      <w:pPr>
        <w:rPr>
          <w:rFonts w:ascii="Bookman Old Style" w:hAnsi="Bookman Old Style"/>
          <w:sz w:val="26"/>
          <w:szCs w:val="26"/>
        </w:rPr>
      </w:pPr>
    </w:p>
    <w:p w14:paraId="49C97DDC" w14:textId="77777777" w:rsidR="00042B64" w:rsidRDefault="00042B64" w:rsidP="00E62817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74034B" w14:paraId="7D4DDD3B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5183395" w14:textId="2C6157B1" w:rsidR="00E62817" w:rsidRPr="0074034B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>26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E62817">
              <w:rPr>
                <w:b/>
                <w:sz w:val="26"/>
                <w:szCs w:val="26"/>
                <w:u w:val="single"/>
              </w:rPr>
              <w:t>Projeto de Lei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E62817">
              <w:rPr>
                <w:b/>
                <w:sz w:val="26"/>
                <w:szCs w:val="26"/>
                <w:u w:val="single"/>
              </w:rPr>
              <w:t>269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>/20</w:t>
            </w:r>
            <w:r w:rsidR="00E62817">
              <w:rPr>
                <w:b/>
                <w:sz w:val="26"/>
                <w:szCs w:val="26"/>
                <w:u w:val="single"/>
              </w:rPr>
              <w:t>19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>, do Verea</w:t>
            </w:r>
            <w:r w:rsidR="00E62817">
              <w:rPr>
                <w:b/>
                <w:sz w:val="26"/>
                <w:szCs w:val="26"/>
                <w:u w:val="single"/>
              </w:rPr>
              <w:t>dor Raphael Vitiello Silva</w:t>
            </w:r>
          </w:p>
          <w:p w14:paraId="6C7FC8F9" w14:textId="77777777" w:rsidR="00E62817" w:rsidRPr="0074034B" w:rsidRDefault="00E62817" w:rsidP="00042B64">
            <w:pPr>
              <w:pStyle w:val="Corpodetexto2"/>
              <w:spacing w:line="120" w:lineRule="auto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74034B" w14:paraId="14BEC547" w14:textId="77777777" w:rsidTr="005C3486">
        <w:tc>
          <w:tcPr>
            <w:tcW w:w="2270" w:type="dxa"/>
            <w:gridSpan w:val="2"/>
          </w:tcPr>
          <w:p w14:paraId="73100A86" w14:textId="77777777" w:rsidR="00E62817" w:rsidRPr="0074034B" w:rsidRDefault="00E62817" w:rsidP="005C348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70BE73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54720B7" w14:textId="7FE69435" w:rsidR="00E62817" w:rsidRPr="0074034B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“Dispõe sobre a cassação do alvará de funcionamento das empresas que descartem lixo de forma irregular no Município de Guarujá e dá outras providências”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 w:rsidRPr="0074034B">
              <w:rPr>
                <w:b/>
                <w:sz w:val="26"/>
                <w:szCs w:val="26"/>
              </w:rPr>
              <w:t xml:space="preserve"> 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75A3027E" w14:textId="77777777" w:rsidR="00E62817" w:rsidRDefault="00E62817" w:rsidP="00042B64">
      <w:pPr>
        <w:spacing w:line="120" w:lineRule="auto"/>
        <w:ind w:left="1349" w:hanging="1349"/>
        <w:jc w:val="center"/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2A461F" w14:paraId="170653EB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9A3837A" w14:textId="6BE44CCE" w:rsidR="00E62817" w:rsidRPr="002A461F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7</w:t>
            </w:r>
            <w:r w:rsidR="00E62817">
              <w:rPr>
                <w:b/>
                <w:sz w:val="26"/>
                <w:szCs w:val="26"/>
                <w:u w:val="single"/>
              </w:rPr>
              <w:t xml:space="preserve"> </w:t>
            </w:r>
            <w:r w:rsidR="00E62817" w:rsidRPr="002A461F">
              <w:rPr>
                <w:b/>
                <w:sz w:val="26"/>
                <w:szCs w:val="26"/>
                <w:u w:val="single"/>
              </w:rPr>
              <w:t>– Projeto de Lei nº 025/2020, do Vereador Walter dos Santos</w:t>
            </w:r>
          </w:p>
          <w:p w14:paraId="60F7A1C8" w14:textId="77777777" w:rsidR="00E62817" w:rsidRPr="002A461F" w:rsidRDefault="00E62817" w:rsidP="00042B64">
            <w:pPr>
              <w:pStyle w:val="Corpodetexto2"/>
              <w:spacing w:line="120" w:lineRule="auto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2A461F" w14:paraId="47783D35" w14:textId="77777777" w:rsidTr="005C3486">
        <w:tc>
          <w:tcPr>
            <w:tcW w:w="2270" w:type="dxa"/>
            <w:gridSpan w:val="2"/>
          </w:tcPr>
          <w:p w14:paraId="47752223" w14:textId="77777777" w:rsidR="00E62817" w:rsidRPr="002A461F" w:rsidRDefault="00E62817" w:rsidP="005C348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AB7D0A" w14:textId="77777777" w:rsidR="00E62817" w:rsidRPr="002A461F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4E8F128" w14:textId="77777777" w:rsidR="00E62817" w:rsidRPr="002A461F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2A461F">
              <w:rPr>
                <w:sz w:val="26"/>
                <w:szCs w:val="26"/>
              </w:rPr>
              <w:t xml:space="preserve">“Dispõe sobre a instalação de </w:t>
            </w:r>
            <w:proofErr w:type="spellStart"/>
            <w:r w:rsidRPr="002A461F">
              <w:rPr>
                <w:sz w:val="26"/>
                <w:szCs w:val="26"/>
              </w:rPr>
              <w:t>bituqueiras</w:t>
            </w:r>
            <w:proofErr w:type="spellEnd"/>
            <w:r w:rsidRPr="002A461F">
              <w:rPr>
                <w:sz w:val="26"/>
                <w:szCs w:val="26"/>
              </w:rPr>
              <w:t xml:space="preserve"> nas testadas de imóveis no âmbito do município de Guarujá”. </w:t>
            </w:r>
            <w:r w:rsidRPr="002A461F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2A461F">
              <w:rPr>
                <w:b/>
                <w:sz w:val="26"/>
                <w:szCs w:val="26"/>
              </w:rPr>
              <w:t xml:space="preserve"> </w:t>
            </w:r>
            <w:r w:rsidRPr="002A461F">
              <w:rPr>
                <w:sz w:val="26"/>
                <w:szCs w:val="26"/>
              </w:rPr>
              <w:t>(Art. 176, § 2º do Regimento Interno).</w:t>
            </w:r>
            <w:r w:rsidRPr="002A461F">
              <w:rPr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6AD10480" w14:textId="77777777" w:rsidR="00E62817" w:rsidRDefault="00E62817" w:rsidP="00042B64">
      <w:pPr>
        <w:spacing w:line="120" w:lineRule="auto"/>
        <w:ind w:left="1349" w:hanging="1349"/>
        <w:jc w:val="center"/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74034B" w14:paraId="4D083C6B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FA69211" w14:textId="702CA624" w:rsidR="00E62817" w:rsidRPr="0074034B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8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E62817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E62817">
              <w:rPr>
                <w:b/>
                <w:sz w:val="26"/>
                <w:szCs w:val="26"/>
                <w:u w:val="single"/>
              </w:rPr>
              <w:t>009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r w:rsidR="00E62817">
              <w:rPr>
                <w:b/>
                <w:sz w:val="26"/>
                <w:szCs w:val="26"/>
                <w:u w:val="single"/>
              </w:rPr>
              <w:t>Executivo</w:t>
            </w:r>
          </w:p>
          <w:p w14:paraId="643E81D9" w14:textId="77777777" w:rsidR="00E62817" w:rsidRPr="0074034B" w:rsidRDefault="00E62817" w:rsidP="00042B64">
            <w:pPr>
              <w:pStyle w:val="Corpodetexto2"/>
              <w:spacing w:line="120" w:lineRule="auto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74034B" w14:paraId="41481D97" w14:textId="77777777" w:rsidTr="005C3486">
        <w:tc>
          <w:tcPr>
            <w:tcW w:w="2270" w:type="dxa"/>
            <w:gridSpan w:val="2"/>
          </w:tcPr>
          <w:p w14:paraId="25B3E7FD" w14:textId="38FC051C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D7A3D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8B4204E" w14:textId="4BD0A9EB" w:rsidR="00E62817" w:rsidRPr="00294E08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 w:rsidRPr="00294EF3">
              <w:rPr>
                <w:sz w:val="26"/>
                <w:szCs w:val="26"/>
              </w:rPr>
              <w:t>Altera dispositivo da Lei Complementar nº 251, de 12 de julho de 2019, e dá outras providências</w:t>
            </w:r>
            <w:r w:rsidRPr="0074034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, com Parecer favorável do Relator Especial, Vereador Fernando Martins dos Santos</w:t>
            </w:r>
            <w:r w:rsidRPr="0074034B">
              <w:rPr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ª d</w:t>
            </w:r>
            <w:r w:rsidRPr="0074034B">
              <w:rPr>
                <w:b/>
                <w:sz w:val="26"/>
                <w:szCs w:val="26"/>
              </w:rPr>
              <w:t>iscussão e votação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1º, “e”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06A3FEC1" w14:textId="77777777" w:rsidR="00E62817" w:rsidRDefault="00E62817" w:rsidP="00042B64">
      <w:pPr>
        <w:spacing w:line="120" w:lineRule="auto"/>
        <w:ind w:left="1349" w:hanging="1349"/>
        <w:jc w:val="center"/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74034B" w14:paraId="244DB0B2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C70DDDF" w14:textId="0CB761A2" w:rsidR="00E62817" w:rsidRPr="0074034B" w:rsidRDefault="00B81C39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9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E62817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E62817">
              <w:rPr>
                <w:b/>
                <w:sz w:val="26"/>
                <w:szCs w:val="26"/>
                <w:u w:val="single"/>
              </w:rPr>
              <w:t>010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r w:rsidR="00E62817">
              <w:rPr>
                <w:b/>
                <w:sz w:val="26"/>
                <w:szCs w:val="26"/>
                <w:u w:val="single"/>
              </w:rPr>
              <w:t>Executivo</w:t>
            </w:r>
          </w:p>
          <w:p w14:paraId="70FC90D8" w14:textId="77777777" w:rsidR="00E62817" w:rsidRPr="0074034B" w:rsidRDefault="00E62817" w:rsidP="00042B64">
            <w:pPr>
              <w:pStyle w:val="Corpodetexto2"/>
              <w:spacing w:line="120" w:lineRule="auto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74034B" w14:paraId="32684D1C" w14:textId="77777777" w:rsidTr="005C3486">
        <w:tc>
          <w:tcPr>
            <w:tcW w:w="2270" w:type="dxa"/>
            <w:gridSpan w:val="2"/>
          </w:tcPr>
          <w:p w14:paraId="79854E36" w14:textId="57A894F5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16747E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A7FC2FE" w14:textId="1F136F2B" w:rsidR="00E62817" w:rsidRPr="00110850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Altera dispositivos da Lei Complementar nº 179, de 13 de fevereiro de 2015, e dá outras providências</w:t>
            </w:r>
            <w:r w:rsidRPr="0074034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, com Parecer favorável do Relator Especial, Vereador Raphael Vitiello Silva</w:t>
            </w:r>
            <w:r w:rsidRPr="0074034B">
              <w:rPr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ª d</w:t>
            </w:r>
            <w:r w:rsidRPr="0074034B">
              <w:rPr>
                <w:b/>
                <w:sz w:val="26"/>
                <w:szCs w:val="26"/>
              </w:rPr>
              <w:t>iscussão e votação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1º, “e”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4AAA659C" w14:textId="77777777" w:rsidR="00E62817" w:rsidRDefault="00E62817" w:rsidP="00042B64">
      <w:pPr>
        <w:pStyle w:val="Recuodecorpodetexto3"/>
        <w:spacing w:line="120" w:lineRule="auto"/>
        <w:ind w:left="1349" w:hanging="1349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1CE89A70" w14:textId="77777777" w:rsidR="001F6BD0" w:rsidRPr="00F74B2C" w:rsidRDefault="001F6BD0" w:rsidP="001F6BD0">
      <w:pPr>
        <w:pStyle w:val="Recuodecorpodetexto3"/>
        <w:ind w:left="0" w:right="-426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proofErr w:type="spellStart"/>
      <w:r w:rsidRPr="00F74B2C">
        <w:rPr>
          <w:rFonts w:ascii="Bookman Old Style" w:hAnsi="Bookman Old Style"/>
          <w:sz w:val="26"/>
          <w:szCs w:val="26"/>
          <w:u w:val="none"/>
        </w:rPr>
        <w:t>Obs</w:t>
      </w:r>
      <w:proofErr w:type="spellEnd"/>
      <w:r w:rsidRPr="00F74B2C">
        <w:rPr>
          <w:rFonts w:ascii="Bookman Old Style" w:hAnsi="Bookman Old Style"/>
          <w:sz w:val="26"/>
          <w:szCs w:val="26"/>
          <w:u w:val="none"/>
        </w:rPr>
        <w:t>: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Durante o Expediente da respectiva Sessão Ordinária, os Senhores Vereadores poderão requerer a votação de proposituras em regime de urgência, o que acarretará no acréscimo de itens a serem apreciados na Ordem do Dia da mesma.</w:t>
      </w:r>
    </w:p>
    <w:p w14:paraId="629C487A" w14:textId="77777777" w:rsidR="001F6BD0" w:rsidRDefault="001F6BD0" w:rsidP="00042B64">
      <w:pPr>
        <w:pStyle w:val="Recuodecorpodetexto3"/>
        <w:spacing w:line="120" w:lineRule="auto"/>
        <w:ind w:left="1349" w:hanging="1349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23A90279" w:rsidR="00E6022C" w:rsidRPr="00F74B2C" w:rsidRDefault="00E6022C" w:rsidP="00641E7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r w:rsidR="00433ADF">
        <w:rPr>
          <w:rFonts w:ascii="Bookman Old Style" w:hAnsi="Bookman Old Style"/>
          <w:b w:val="0"/>
          <w:sz w:val="26"/>
          <w:szCs w:val="26"/>
          <w:u w:val="none"/>
        </w:rPr>
        <w:t>30</w:t>
      </w:r>
      <w:r w:rsidR="00603676"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de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proofErr w:type="gramStart"/>
      <w:r w:rsidR="00031714">
        <w:rPr>
          <w:rFonts w:ascii="Bookman Old Style" w:hAnsi="Bookman Old Style"/>
          <w:b w:val="0"/>
          <w:sz w:val="26"/>
          <w:szCs w:val="26"/>
          <w:u w:val="none"/>
        </w:rPr>
        <w:t>A</w:t>
      </w:r>
      <w:r w:rsidR="0068625A">
        <w:rPr>
          <w:rFonts w:ascii="Bookman Old Style" w:hAnsi="Bookman Old Style"/>
          <w:b w:val="0"/>
          <w:sz w:val="26"/>
          <w:szCs w:val="26"/>
          <w:u w:val="none"/>
        </w:rPr>
        <w:t>b</w:t>
      </w:r>
      <w:r w:rsidR="00031714">
        <w:rPr>
          <w:rFonts w:ascii="Bookman Old Style" w:hAnsi="Bookman Old Style"/>
          <w:b w:val="0"/>
          <w:sz w:val="26"/>
          <w:szCs w:val="26"/>
          <w:u w:val="none"/>
        </w:rPr>
        <w:t>ril</w:t>
      </w:r>
      <w:proofErr w:type="gramEnd"/>
      <w:r w:rsidR="00306A9E"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55E83FC1" w14:textId="77777777" w:rsidR="00042B64" w:rsidRDefault="00042B64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534F5DAC" w:rsidR="0034270F" w:rsidRPr="00F74B2C" w:rsidRDefault="008761EF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F74B2C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F74B2C" w:rsidRDefault="00E6022C" w:rsidP="00641E71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49E2B4CA" w14:textId="77777777" w:rsidR="00042B64" w:rsidRDefault="00042B64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06FBBA2" w:rsidR="007C1B0C" w:rsidRPr="00F74B2C" w:rsidRDefault="007C1B0C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F74B2C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F74B2C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F74B2C" w:rsidRDefault="001060D7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</w:p>
    <w:sectPr w:rsidR="00621E7B" w:rsidRPr="00F74B2C" w:rsidSect="0058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1CCA" w14:textId="77777777" w:rsidR="009454C9" w:rsidRDefault="009454C9">
      <w:r>
        <w:separator/>
      </w:r>
    </w:p>
  </w:endnote>
  <w:endnote w:type="continuationSeparator" w:id="0">
    <w:p w14:paraId="4C8DC3BA" w14:textId="77777777" w:rsidR="009454C9" w:rsidRDefault="009454C9">
      <w:r>
        <w:continuationSeparator/>
      </w:r>
    </w:p>
  </w:endnote>
  <w:endnote w:type="continuationNotice" w:id="1">
    <w:p w14:paraId="48887C73" w14:textId="77777777" w:rsidR="009454C9" w:rsidRDefault="00945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6948" w14:textId="77777777" w:rsidR="00E714E5" w:rsidRDefault="00E714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9CD6" w14:textId="77777777" w:rsidR="00E714E5" w:rsidRDefault="00E714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FA03" w14:textId="77777777" w:rsidR="00E714E5" w:rsidRDefault="00E71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C7A49" w14:textId="77777777" w:rsidR="009454C9" w:rsidRDefault="009454C9">
      <w:r>
        <w:separator/>
      </w:r>
    </w:p>
  </w:footnote>
  <w:footnote w:type="continuationSeparator" w:id="0">
    <w:p w14:paraId="4A8766C3" w14:textId="77777777" w:rsidR="009454C9" w:rsidRDefault="009454C9">
      <w:r>
        <w:continuationSeparator/>
      </w:r>
    </w:p>
  </w:footnote>
  <w:footnote w:type="continuationNotice" w:id="1">
    <w:p w14:paraId="4D7BFC17" w14:textId="77777777" w:rsidR="009454C9" w:rsidRDefault="009454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1CC2" w14:textId="77777777" w:rsidR="00E714E5" w:rsidRDefault="00E714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E42AA8" w14:paraId="22CDEDE8" w14:textId="77777777">
      <w:trPr>
        <w:trHeight w:val="1804"/>
      </w:trPr>
      <w:tc>
        <w:tcPr>
          <w:tcW w:w="1219" w:type="dxa"/>
        </w:tcPr>
        <w:p w14:paraId="246B5C4A" w14:textId="77777777" w:rsidR="00E42AA8" w:rsidRDefault="00E714E5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E42AA8" w:rsidRDefault="00E42AA8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E42AA8" w:rsidRDefault="00E42AA8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E42AA8" w:rsidRDefault="00E42AA8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6D0203">
            <w:rPr>
              <w:rStyle w:val="Nmerodepgina"/>
              <w:rFonts w:ascii="Bookman" w:hAnsi="Bookman"/>
              <w:noProof/>
              <w:sz w:val="22"/>
              <w:szCs w:val="20"/>
            </w:rPr>
            <w:t>1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E42AA8" w:rsidRDefault="00E42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2D76" w14:textId="77777777" w:rsidR="00E714E5" w:rsidRDefault="00E71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B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7A"/>
    <w:rsid w:val="00003A82"/>
    <w:rsid w:val="00003AF8"/>
    <w:rsid w:val="00004D94"/>
    <w:rsid w:val="000056F2"/>
    <w:rsid w:val="000061D9"/>
    <w:rsid w:val="00006555"/>
    <w:rsid w:val="000066BC"/>
    <w:rsid w:val="00006A83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714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613"/>
    <w:rsid w:val="00042785"/>
    <w:rsid w:val="000429C2"/>
    <w:rsid w:val="00042B64"/>
    <w:rsid w:val="000439F7"/>
    <w:rsid w:val="00043B14"/>
    <w:rsid w:val="00044633"/>
    <w:rsid w:val="000464F2"/>
    <w:rsid w:val="000466E0"/>
    <w:rsid w:val="0004692B"/>
    <w:rsid w:val="00046A2B"/>
    <w:rsid w:val="00046D2B"/>
    <w:rsid w:val="00047004"/>
    <w:rsid w:val="000470B8"/>
    <w:rsid w:val="000474C9"/>
    <w:rsid w:val="000476F0"/>
    <w:rsid w:val="000477AA"/>
    <w:rsid w:val="00047D7E"/>
    <w:rsid w:val="00047E62"/>
    <w:rsid w:val="000507E3"/>
    <w:rsid w:val="00051073"/>
    <w:rsid w:val="00051286"/>
    <w:rsid w:val="0005193D"/>
    <w:rsid w:val="00051C1F"/>
    <w:rsid w:val="00051CFC"/>
    <w:rsid w:val="00051E88"/>
    <w:rsid w:val="00051EEE"/>
    <w:rsid w:val="00052243"/>
    <w:rsid w:val="00052407"/>
    <w:rsid w:val="00052696"/>
    <w:rsid w:val="000527D0"/>
    <w:rsid w:val="00052E45"/>
    <w:rsid w:val="00053645"/>
    <w:rsid w:val="00053BC3"/>
    <w:rsid w:val="00054407"/>
    <w:rsid w:val="00054927"/>
    <w:rsid w:val="00054AB1"/>
    <w:rsid w:val="00055869"/>
    <w:rsid w:val="000558E9"/>
    <w:rsid w:val="00055D7D"/>
    <w:rsid w:val="00056B67"/>
    <w:rsid w:val="00056B6F"/>
    <w:rsid w:val="00056C37"/>
    <w:rsid w:val="00056DC3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853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EA9"/>
    <w:rsid w:val="000731DF"/>
    <w:rsid w:val="00073AAF"/>
    <w:rsid w:val="00074003"/>
    <w:rsid w:val="00074439"/>
    <w:rsid w:val="0007471D"/>
    <w:rsid w:val="0007482A"/>
    <w:rsid w:val="000755BC"/>
    <w:rsid w:val="00075846"/>
    <w:rsid w:val="00075FB4"/>
    <w:rsid w:val="00076063"/>
    <w:rsid w:val="00076A9C"/>
    <w:rsid w:val="000774CB"/>
    <w:rsid w:val="000775C7"/>
    <w:rsid w:val="000776C9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B2A"/>
    <w:rsid w:val="00087F6D"/>
    <w:rsid w:val="0009021D"/>
    <w:rsid w:val="00090791"/>
    <w:rsid w:val="0009082C"/>
    <w:rsid w:val="00090A5A"/>
    <w:rsid w:val="00090B52"/>
    <w:rsid w:val="00090FF4"/>
    <w:rsid w:val="0009131A"/>
    <w:rsid w:val="00091347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9BA"/>
    <w:rsid w:val="000A0B32"/>
    <w:rsid w:val="000A1BAE"/>
    <w:rsid w:val="000A278E"/>
    <w:rsid w:val="000A3E20"/>
    <w:rsid w:val="000A4038"/>
    <w:rsid w:val="000A45ED"/>
    <w:rsid w:val="000A481D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1C"/>
    <w:rsid w:val="000B7709"/>
    <w:rsid w:val="000B7AA7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14D8"/>
    <w:rsid w:val="000D1F63"/>
    <w:rsid w:val="000D21ED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CC"/>
    <w:rsid w:val="000E34C0"/>
    <w:rsid w:val="000E3868"/>
    <w:rsid w:val="000E48E3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A3D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461"/>
    <w:rsid w:val="0011050A"/>
    <w:rsid w:val="0011064C"/>
    <w:rsid w:val="001107C2"/>
    <w:rsid w:val="00110F04"/>
    <w:rsid w:val="00111AA3"/>
    <w:rsid w:val="00112288"/>
    <w:rsid w:val="0011229E"/>
    <w:rsid w:val="0011232D"/>
    <w:rsid w:val="00112757"/>
    <w:rsid w:val="00112F3C"/>
    <w:rsid w:val="00112FC4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74C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58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F58"/>
    <w:rsid w:val="00137524"/>
    <w:rsid w:val="00137A2D"/>
    <w:rsid w:val="00140338"/>
    <w:rsid w:val="0014034C"/>
    <w:rsid w:val="00140BC8"/>
    <w:rsid w:val="00140BFC"/>
    <w:rsid w:val="001413C1"/>
    <w:rsid w:val="00141AAF"/>
    <w:rsid w:val="00141D12"/>
    <w:rsid w:val="00142727"/>
    <w:rsid w:val="00142A84"/>
    <w:rsid w:val="00142BE3"/>
    <w:rsid w:val="00143BB6"/>
    <w:rsid w:val="001445FC"/>
    <w:rsid w:val="00144AF5"/>
    <w:rsid w:val="001456E9"/>
    <w:rsid w:val="00146074"/>
    <w:rsid w:val="00146C5F"/>
    <w:rsid w:val="00146F7E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24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EB"/>
    <w:rsid w:val="00185190"/>
    <w:rsid w:val="001853A2"/>
    <w:rsid w:val="00185A3F"/>
    <w:rsid w:val="001867A6"/>
    <w:rsid w:val="0018697C"/>
    <w:rsid w:val="00187DBD"/>
    <w:rsid w:val="00190055"/>
    <w:rsid w:val="001900E7"/>
    <w:rsid w:val="00190163"/>
    <w:rsid w:val="00190F60"/>
    <w:rsid w:val="0019109F"/>
    <w:rsid w:val="001911E3"/>
    <w:rsid w:val="00192856"/>
    <w:rsid w:val="00192C51"/>
    <w:rsid w:val="00194F06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9A2"/>
    <w:rsid w:val="001C6CAC"/>
    <w:rsid w:val="001C6CDF"/>
    <w:rsid w:val="001C717E"/>
    <w:rsid w:val="001C767B"/>
    <w:rsid w:val="001C7B9C"/>
    <w:rsid w:val="001C7DE1"/>
    <w:rsid w:val="001C7E15"/>
    <w:rsid w:val="001C7EF0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F50"/>
    <w:rsid w:val="001E40B3"/>
    <w:rsid w:val="001E4607"/>
    <w:rsid w:val="001E4DA1"/>
    <w:rsid w:val="001E59E7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66AA"/>
    <w:rsid w:val="001F6BD0"/>
    <w:rsid w:val="001F6EE0"/>
    <w:rsid w:val="001F7404"/>
    <w:rsid w:val="001F7695"/>
    <w:rsid w:val="001F7FE4"/>
    <w:rsid w:val="00201616"/>
    <w:rsid w:val="00201795"/>
    <w:rsid w:val="0020182A"/>
    <w:rsid w:val="00203336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07CC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04A"/>
    <w:rsid w:val="0025755C"/>
    <w:rsid w:val="0025766D"/>
    <w:rsid w:val="00257D32"/>
    <w:rsid w:val="002601C1"/>
    <w:rsid w:val="00260365"/>
    <w:rsid w:val="002607AD"/>
    <w:rsid w:val="002609E2"/>
    <w:rsid w:val="00261140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52BC"/>
    <w:rsid w:val="00265789"/>
    <w:rsid w:val="00265C8B"/>
    <w:rsid w:val="002661B7"/>
    <w:rsid w:val="00266431"/>
    <w:rsid w:val="00266853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C43"/>
    <w:rsid w:val="00286F3E"/>
    <w:rsid w:val="0028751B"/>
    <w:rsid w:val="00287CAE"/>
    <w:rsid w:val="00287D87"/>
    <w:rsid w:val="00290783"/>
    <w:rsid w:val="0029107C"/>
    <w:rsid w:val="00291EF5"/>
    <w:rsid w:val="00292600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F27"/>
    <w:rsid w:val="00295FB8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944"/>
    <w:rsid w:val="002A4982"/>
    <w:rsid w:val="002A4B43"/>
    <w:rsid w:val="002A4CCC"/>
    <w:rsid w:val="002A55E2"/>
    <w:rsid w:val="002A573B"/>
    <w:rsid w:val="002A57AA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F57"/>
    <w:rsid w:val="002B1190"/>
    <w:rsid w:val="002B12B3"/>
    <w:rsid w:val="002B12FC"/>
    <w:rsid w:val="002B1430"/>
    <w:rsid w:val="002B1807"/>
    <w:rsid w:val="002B1A2B"/>
    <w:rsid w:val="002B2217"/>
    <w:rsid w:val="002B2281"/>
    <w:rsid w:val="002B254D"/>
    <w:rsid w:val="002B27C4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783"/>
    <w:rsid w:val="002C5C17"/>
    <w:rsid w:val="002C5D95"/>
    <w:rsid w:val="002C5D9C"/>
    <w:rsid w:val="002C67A5"/>
    <w:rsid w:val="002C693A"/>
    <w:rsid w:val="002C6ED5"/>
    <w:rsid w:val="002C71D5"/>
    <w:rsid w:val="002C7710"/>
    <w:rsid w:val="002C7A0A"/>
    <w:rsid w:val="002C7A54"/>
    <w:rsid w:val="002D12AA"/>
    <w:rsid w:val="002D1620"/>
    <w:rsid w:val="002D1A54"/>
    <w:rsid w:val="002D1D8C"/>
    <w:rsid w:val="002D28C1"/>
    <w:rsid w:val="002D2A9C"/>
    <w:rsid w:val="002D2F09"/>
    <w:rsid w:val="002D3A65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2C6C"/>
    <w:rsid w:val="002E34C5"/>
    <w:rsid w:val="002E3631"/>
    <w:rsid w:val="002E4DA4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D2A"/>
    <w:rsid w:val="003142EF"/>
    <w:rsid w:val="00314688"/>
    <w:rsid w:val="00314941"/>
    <w:rsid w:val="00314C91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60B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E85"/>
    <w:rsid w:val="00341F64"/>
    <w:rsid w:val="003426D8"/>
    <w:rsid w:val="0034270F"/>
    <w:rsid w:val="0034282D"/>
    <w:rsid w:val="00342AB9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7714"/>
    <w:rsid w:val="00347988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226A"/>
    <w:rsid w:val="003A2849"/>
    <w:rsid w:val="003A2C6E"/>
    <w:rsid w:val="003A2CAB"/>
    <w:rsid w:val="003A2EC0"/>
    <w:rsid w:val="003A2EC8"/>
    <w:rsid w:val="003A35FD"/>
    <w:rsid w:val="003A39C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84A"/>
    <w:rsid w:val="003A6A07"/>
    <w:rsid w:val="003A6F67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628"/>
    <w:rsid w:val="003B4737"/>
    <w:rsid w:val="003B474B"/>
    <w:rsid w:val="003B4EC3"/>
    <w:rsid w:val="003B574A"/>
    <w:rsid w:val="003B5B33"/>
    <w:rsid w:val="003B5B65"/>
    <w:rsid w:val="003B6A11"/>
    <w:rsid w:val="003B7402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D02ED"/>
    <w:rsid w:val="003D113D"/>
    <w:rsid w:val="003D1182"/>
    <w:rsid w:val="003D14D0"/>
    <w:rsid w:val="003D2513"/>
    <w:rsid w:val="003D27BB"/>
    <w:rsid w:val="003D3546"/>
    <w:rsid w:val="003D3560"/>
    <w:rsid w:val="003D380C"/>
    <w:rsid w:val="003D3D2F"/>
    <w:rsid w:val="003D4066"/>
    <w:rsid w:val="003D4A2E"/>
    <w:rsid w:val="003D4EED"/>
    <w:rsid w:val="003D52F2"/>
    <w:rsid w:val="003D54FA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00C"/>
    <w:rsid w:val="003E71D3"/>
    <w:rsid w:val="003E71D9"/>
    <w:rsid w:val="003E7938"/>
    <w:rsid w:val="003F0150"/>
    <w:rsid w:val="003F07B7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400339"/>
    <w:rsid w:val="00401101"/>
    <w:rsid w:val="00401152"/>
    <w:rsid w:val="00401198"/>
    <w:rsid w:val="0040136F"/>
    <w:rsid w:val="00401B7C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ADF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1B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318"/>
    <w:rsid w:val="004667F4"/>
    <w:rsid w:val="0046744A"/>
    <w:rsid w:val="004678AF"/>
    <w:rsid w:val="00467F3A"/>
    <w:rsid w:val="00470552"/>
    <w:rsid w:val="004705B6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9024F"/>
    <w:rsid w:val="00490533"/>
    <w:rsid w:val="00490D9D"/>
    <w:rsid w:val="00490E26"/>
    <w:rsid w:val="00491274"/>
    <w:rsid w:val="004912CB"/>
    <w:rsid w:val="004916D1"/>
    <w:rsid w:val="004919DD"/>
    <w:rsid w:val="004925C5"/>
    <w:rsid w:val="00492F45"/>
    <w:rsid w:val="004932D7"/>
    <w:rsid w:val="00493CBD"/>
    <w:rsid w:val="00493D1F"/>
    <w:rsid w:val="00494165"/>
    <w:rsid w:val="004944EC"/>
    <w:rsid w:val="004949DC"/>
    <w:rsid w:val="00494C88"/>
    <w:rsid w:val="00494EB7"/>
    <w:rsid w:val="00495664"/>
    <w:rsid w:val="00495686"/>
    <w:rsid w:val="004958B0"/>
    <w:rsid w:val="004969BC"/>
    <w:rsid w:val="00496AEE"/>
    <w:rsid w:val="00496B0B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61A"/>
    <w:rsid w:val="004A4FC2"/>
    <w:rsid w:val="004A52A8"/>
    <w:rsid w:val="004A54F0"/>
    <w:rsid w:val="004A641E"/>
    <w:rsid w:val="004A66F6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F5D"/>
    <w:rsid w:val="004D103D"/>
    <w:rsid w:val="004D1048"/>
    <w:rsid w:val="004D19FD"/>
    <w:rsid w:val="004D27C8"/>
    <w:rsid w:val="004D290F"/>
    <w:rsid w:val="004D29A1"/>
    <w:rsid w:val="004D2B1C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D3A"/>
    <w:rsid w:val="00510F3B"/>
    <w:rsid w:val="00511240"/>
    <w:rsid w:val="005112A8"/>
    <w:rsid w:val="005116C3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A26"/>
    <w:rsid w:val="00536A47"/>
    <w:rsid w:val="00536B11"/>
    <w:rsid w:val="00536B45"/>
    <w:rsid w:val="00536B76"/>
    <w:rsid w:val="00536F5E"/>
    <w:rsid w:val="00536FB1"/>
    <w:rsid w:val="005374B1"/>
    <w:rsid w:val="0053778F"/>
    <w:rsid w:val="0054035A"/>
    <w:rsid w:val="00540B08"/>
    <w:rsid w:val="00541B7E"/>
    <w:rsid w:val="00541C59"/>
    <w:rsid w:val="00541D5B"/>
    <w:rsid w:val="0054227E"/>
    <w:rsid w:val="00542D1B"/>
    <w:rsid w:val="005430A9"/>
    <w:rsid w:val="00543B42"/>
    <w:rsid w:val="005441A6"/>
    <w:rsid w:val="00544648"/>
    <w:rsid w:val="005447CE"/>
    <w:rsid w:val="00545488"/>
    <w:rsid w:val="005458DE"/>
    <w:rsid w:val="00545AB6"/>
    <w:rsid w:val="005466DA"/>
    <w:rsid w:val="00546AE3"/>
    <w:rsid w:val="00546DA8"/>
    <w:rsid w:val="00550679"/>
    <w:rsid w:val="00550CF0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53D7"/>
    <w:rsid w:val="00565447"/>
    <w:rsid w:val="00565876"/>
    <w:rsid w:val="00565A3F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4A23"/>
    <w:rsid w:val="005A4D31"/>
    <w:rsid w:val="005A515C"/>
    <w:rsid w:val="005A592A"/>
    <w:rsid w:val="005A5974"/>
    <w:rsid w:val="005A60AD"/>
    <w:rsid w:val="005A6290"/>
    <w:rsid w:val="005A63BC"/>
    <w:rsid w:val="005A67D2"/>
    <w:rsid w:val="005A6BF8"/>
    <w:rsid w:val="005A71C6"/>
    <w:rsid w:val="005A7377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CE5"/>
    <w:rsid w:val="005B33C2"/>
    <w:rsid w:val="005B350C"/>
    <w:rsid w:val="005B3868"/>
    <w:rsid w:val="005B3890"/>
    <w:rsid w:val="005B39A3"/>
    <w:rsid w:val="005B3B3F"/>
    <w:rsid w:val="005B4398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486"/>
    <w:rsid w:val="005C384E"/>
    <w:rsid w:val="005C3E86"/>
    <w:rsid w:val="005C3EF9"/>
    <w:rsid w:val="005C411E"/>
    <w:rsid w:val="005C41F2"/>
    <w:rsid w:val="005C4423"/>
    <w:rsid w:val="005C4ACF"/>
    <w:rsid w:val="005C4C20"/>
    <w:rsid w:val="005C6019"/>
    <w:rsid w:val="005C63B3"/>
    <w:rsid w:val="005C64D4"/>
    <w:rsid w:val="005C7305"/>
    <w:rsid w:val="005C773B"/>
    <w:rsid w:val="005C7908"/>
    <w:rsid w:val="005D0280"/>
    <w:rsid w:val="005D0316"/>
    <w:rsid w:val="005D0993"/>
    <w:rsid w:val="005D0E67"/>
    <w:rsid w:val="005D13B6"/>
    <w:rsid w:val="005D1CE9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554F"/>
    <w:rsid w:val="00605C30"/>
    <w:rsid w:val="00606F74"/>
    <w:rsid w:val="0060773B"/>
    <w:rsid w:val="00607BCF"/>
    <w:rsid w:val="00607F76"/>
    <w:rsid w:val="00607FCA"/>
    <w:rsid w:val="00610AB2"/>
    <w:rsid w:val="00611BAC"/>
    <w:rsid w:val="00611D15"/>
    <w:rsid w:val="006125F0"/>
    <w:rsid w:val="00612903"/>
    <w:rsid w:val="00612D2F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3090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B4C"/>
    <w:rsid w:val="00643264"/>
    <w:rsid w:val="00643B2A"/>
    <w:rsid w:val="0064439E"/>
    <w:rsid w:val="00644A03"/>
    <w:rsid w:val="00644CC4"/>
    <w:rsid w:val="00645664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362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42D"/>
    <w:rsid w:val="00674614"/>
    <w:rsid w:val="0067524C"/>
    <w:rsid w:val="0067554A"/>
    <w:rsid w:val="0067573D"/>
    <w:rsid w:val="00675BC8"/>
    <w:rsid w:val="00676C43"/>
    <w:rsid w:val="00677236"/>
    <w:rsid w:val="00677F43"/>
    <w:rsid w:val="0068003B"/>
    <w:rsid w:val="00680072"/>
    <w:rsid w:val="0068091B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25A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2C15"/>
    <w:rsid w:val="00693835"/>
    <w:rsid w:val="00693A18"/>
    <w:rsid w:val="00693B9D"/>
    <w:rsid w:val="00693C5B"/>
    <w:rsid w:val="00694950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C85"/>
    <w:rsid w:val="006A246B"/>
    <w:rsid w:val="006A2551"/>
    <w:rsid w:val="006A2583"/>
    <w:rsid w:val="006A295C"/>
    <w:rsid w:val="006A2E07"/>
    <w:rsid w:val="006A3403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498"/>
    <w:rsid w:val="006B6665"/>
    <w:rsid w:val="006B680A"/>
    <w:rsid w:val="006B6B1A"/>
    <w:rsid w:val="006B72B7"/>
    <w:rsid w:val="006B7BFF"/>
    <w:rsid w:val="006C087C"/>
    <w:rsid w:val="006C184C"/>
    <w:rsid w:val="006C1C31"/>
    <w:rsid w:val="006C1ED3"/>
    <w:rsid w:val="006C1F00"/>
    <w:rsid w:val="006C21D7"/>
    <w:rsid w:val="006C2251"/>
    <w:rsid w:val="006C2A78"/>
    <w:rsid w:val="006C3D56"/>
    <w:rsid w:val="006C3F24"/>
    <w:rsid w:val="006C5124"/>
    <w:rsid w:val="006C5816"/>
    <w:rsid w:val="006C5C72"/>
    <w:rsid w:val="006C71FB"/>
    <w:rsid w:val="006C7AB7"/>
    <w:rsid w:val="006D0203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C92"/>
    <w:rsid w:val="006E3D6F"/>
    <w:rsid w:val="006E40AC"/>
    <w:rsid w:val="006E4622"/>
    <w:rsid w:val="006E497E"/>
    <w:rsid w:val="006E4ADF"/>
    <w:rsid w:val="006E4D10"/>
    <w:rsid w:val="006E57FB"/>
    <w:rsid w:val="006E5A52"/>
    <w:rsid w:val="006E5BE7"/>
    <w:rsid w:val="006E5D44"/>
    <w:rsid w:val="006E641C"/>
    <w:rsid w:val="006E647E"/>
    <w:rsid w:val="006E7198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2E2"/>
    <w:rsid w:val="00700916"/>
    <w:rsid w:val="00700D96"/>
    <w:rsid w:val="007010BD"/>
    <w:rsid w:val="00701775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901"/>
    <w:rsid w:val="00732F00"/>
    <w:rsid w:val="00733432"/>
    <w:rsid w:val="00733737"/>
    <w:rsid w:val="007339CD"/>
    <w:rsid w:val="00733A9C"/>
    <w:rsid w:val="0073416E"/>
    <w:rsid w:val="007343BD"/>
    <w:rsid w:val="007347EB"/>
    <w:rsid w:val="0073502B"/>
    <w:rsid w:val="00735121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71C"/>
    <w:rsid w:val="0074245F"/>
    <w:rsid w:val="0074282C"/>
    <w:rsid w:val="00743067"/>
    <w:rsid w:val="0074310E"/>
    <w:rsid w:val="00743DF8"/>
    <w:rsid w:val="0074406B"/>
    <w:rsid w:val="0074532F"/>
    <w:rsid w:val="007455E9"/>
    <w:rsid w:val="007456A9"/>
    <w:rsid w:val="00745AA9"/>
    <w:rsid w:val="00745E1A"/>
    <w:rsid w:val="00745F11"/>
    <w:rsid w:val="00746921"/>
    <w:rsid w:val="00746AE1"/>
    <w:rsid w:val="00746F04"/>
    <w:rsid w:val="0074759D"/>
    <w:rsid w:val="007477BB"/>
    <w:rsid w:val="00750973"/>
    <w:rsid w:val="007509DB"/>
    <w:rsid w:val="00750B9F"/>
    <w:rsid w:val="00750C52"/>
    <w:rsid w:val="007526E3"/>
    <w:rsid w:val="0075273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167"/>
    <w:rsid w:val="0076044C"/>
    <w:rsid w:val="007613B6"/>
    <w:rsid w:val="007620F4"/>
    <w:rsid w:val="00762704"/>
    <w:rsid w:val="00762883"/>
    <w:rsid w:val="007631D4"/>
    <w:rsid w:val="007633DF"/>
    <w:rsid w:val="007646A9"/>
    <w:rsid w:val="007649EF"/>
    <w:rsid w:val="00764FC6"/>
    <w:rsid w:val="00765644"/>
    <w:rsid w:val="00765EBE"/>
    <w:rsid w:val="00765FA6"/>
    <w:rsid w:val="00765FAB"/>
    <w:rsid w:val="00766354"/>
    <w:rsid w:val="00766AB8"/>
    <w:rsid w:val="00766B76"/>
    <w:rsid w:val="00766F5D"/>
    <w:rsid w:val="00767101"/>
    <w:rsid w:val="0077011B"/>
    <w:rsid w:val="00770393"/>
    <w:rsid w:val="007707FA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CC8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359"/>
    <w:rsid w:val="00784A52"/>
    <w:rsid w:val="00784A79"/>
    <w:rsid w:val="0078532F"/>
    <w:rsid w:val="00785746"/>
    <w:rsid w:val="0078588A"/>
    <w:rsid w:val="00785C63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916"/>
    <w:rsid w:val="00790C4B"/>
    <w:rsid w:val="007913BD"/>
    <w:rsid w:val="007913D0"/>
    <w:rsid w:val="007916F9"/>
    <w:rsid w:val="0079173E"/>
    <w:rsid w:val="00791ABD"/>
    <w:rsid w:val="00792430"/>
    <w:rsid w:val="00792552"/>
    <w:rsid w:val="0079280F"/>
    <w:rsid w:val="0079281C"/>
    <w:rsid w:val="00793344"/>
    <w:rsid w:val="0079345A"/>
    <w:rsid w:val="00793480"/>
    <w:rsid w:val="00793B80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6BA2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5F46"/>
    <w:rsid w:val="007B72EB"/>
    <w:rsid w:val="007B77B0"/>
    <w:rsid w:val="007C066A"/>
    <w:rsid w:val="007C1B0C"/>
    <w:rsid w:val="007C1D1F"/>
    <w:rsid w:val="007C1D8F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F2"/>
    <w:rsid w:val="007D13EB"/>
    <w:rsid w:val="007D169E"/>
    <w:rsid w:val="007D1E6C"/>
    <w:rsid w:val="007D25C4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B0C"/>
    <w:rsid w:val="007E30B5"/>
    <w:rsid w:val="007E32B2"/>
    <w:rsid w:val="007E33B9"/>
    <w:rsid w:val="007E35C5"/>
    <w:rsid w:val="007E3B7E"/>
    <w:rsid w:val="007E3D17"/>
    <w:rsid w:val="007E4042"/>
    <w:rsid w:val="007E426C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F3B"/>
    <w:rsid w:val="00807545"/>
    <w:rsid w:val="00807A3E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6"/>
    <w:rsid w:val="0081402B"/>
    <w:rsid w:val="008140BF"/>
    <w:rsid w:val="00814189"/>
    <w:rsid w:val="008149EB"/>
    <w:rsid w:val="00816A74"/>
    <w:rsid w:val="0081769A"/>
    <w:rsid w:val="00817746"/>
    <w:rsid w:val="00817893"/>
    <w:rsid w:val="00817F32"/>
    <w:rsid w:val="008202DA"/>
    <w:rsid w:val="008224B5"/>
    <w:rsid w:val="008225E9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DFD"/>
    <w:rsid w:val="00826EB1"/>
    <w:rsid w:val="00827808"/>
    <w:rsid w:val="00830CD6"/>
    <w:rsid w:val="00830F8C"/>
    <w:rsid w:val="0083276D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4C64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2101"/>
    <w:rsid w:val="0086279E"/>
    <w:rsid w:val="00862CC2"/>
    <w:rsid w:val="008630FB"/>
    <w:rsid w:val="008635CA"/>
    <w:rsid w:val="008635FD"/>
    <w:rsid w:val="00863C62"/>
    <w:rsid w:val="00863E92"/>
    <w:rsid w:val="0086444A"/>
    <w:rsid w:val="00864A6B"/>
    <w:rsid w:val="00865077"/>
    <w:rsid w:val="008652F8"/>
    <w:rsid w:val="00865B41"/>
    <w:rsid w:val="0086600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6EFB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94"/>
    <w:rsid w:val="0090570B"/>
    <w:rsid w:val="009060CB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90"/>
    <w:rsid w:val="00931138"/>
    <w:rsid w:val="00931A5D"/>
    <w:rsid w:val="00931AC9"/>
    <w:rsid w:val="00931D23"/>
    <w:rsid w:val="00931D5C"/>
    <w:rsid w:val="00934041"/>
    <w:rsid w:val="009343C7"/>
    <w:rsid w:val="009349EB"/>
    <w:rsid w:val="00934E46"/>
    <w:rsid w:val="009352F8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EBE"/>
    <w:rsid w:val="00940002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4C9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D32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A049C"/>
    <w:rsid w:val="009A10C5"/>
    <w:rsid w:val="009A130A"/>
    <w:rsid w:val="009A16DA"/>
    <w:rsid w:val="009A1C86"/>
    <w:rsid w:val="009A1F34"/>
    <w:rsid w:val="009A2308"/>
    <w:rsid w:val="009A272A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DAB"/>
    <w:rsid w:val="009B4004"/>
    <w:rsid w:val="009B4B43"/>
    <w:rsid w:val="009B5A02"/>
    <w:rsid w:val="009B5F03"/>
    <w:rsid w:val="009B628C"/>
    <w:rsid w:val="009B62A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9E"/>
    <w:rsid w:val="009C3E90"/>
    <w:rsid w:val="009C3FE6"/>
    <w:rsid w:val="009C4F10"/>
    <w:rsid w:val="009C5C04"/>
    <w:rsid w:val="009C68F8"/>
    <w:rsid w:val="009C7044"/>
    <w:rsid w:val="009C7145"/>
    <w:rsid w:val="009C7562"/>
    <w:rsid w:val="009C77B0"/>
    <w:rsid w:val="009C7A0C"/>
    <w:rsid w:val="009D22EF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A93"/>
    <w:rsid w:val="009E5D20"/>
    <w:rsid w:val="009E5DBE"/>
    <w:rsid w:val="009E6514"/>
    <w:rsid w:val="009E6543"/>
    <w:rsid w:val="009E6A04"/>
    <w:rsid w:val="009E721F"/>
    <w:rsid w:val="009E731D"/>
    <w:rsid w:val="009E7A46"/>
    <w:rsid w:val="009E7A5B"/>
    <w:rsid w:val="009E7B80"/>
    <w:rsid w:val="009F0933"/>
    <w:rsid w:val="009F0C1B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26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F4F"/>
    <w:rsid w:val="00A201EC"/>
    <w:rsid w:val="00A20D0E"/>
    <w:rsid w:val="00A21139"/>
    <w:rsid w:val="00A2139D"/>
    <w:rsid w:val="00A218F4"/>
    <w:rsid w:val="00A22074"/>
    <w:rsid w:val="00A22B74"/>
    <w:rsid w:val="00A23006"/>
    <w:rsid w:val="00A23304"/>
    <w:rsid w:val="00A236F6"/>
    <w:rsid w:val="00A23801"/>
    <w:rsid w:val="00A245E5"/>
    <w:rsid w:val="00A2473D"/>
    <w:rsid w:val="00A253F2"/>
    <w:rsid w:val="00A2562B"/>
    <w:rsid w:val="00A25BB8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FB8"/>
    <w:rsid w:val="00A332BC"/>
    <w:rsid w:val="00A336D6"/>
    <w:rsid w:val="00A33B96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D70"/>
    <w:rsid w:val="00A41FC4"/>
    <w:rsid w:val="00A41FEE"/>
    <w:rsid w:val="00A42FB3"/>
    <w:rsid w:val="00A440DF"/>
    <w:rsid w:val="00A4479F"/>
    <w:rsid w:val="00A44882"/>
    <w:rsid w:val="00A44B76"/>
    <w:rsid w:val="00A458FF"/>
    <w:rsid w:val="00A4675D"/>
    <w:rsid w:val="00A46F32"/>
    <w:rsid w:val="00A47A04"/>
    <w:rsid w:val="00A47CC2"/>
    <w:rsid w:val="00A50076"/>
    <w:rsid w:val="00A50281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F2C"/>
    <w:rsid w:val="00A56F5D"/>
    <w:rsid w:val="00A57621"/>
    <w:rsid w:val="00A602A6"/>
    <w:rsid w:val="00A608BE"/>
    <w:rsid w:val="00A614AD"/>
    <w:rsid w:val="00A61890"/>
    <w:rsid w:val="00A61B71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7DD"/>
    <w:rsid w:val="00A67B7C"/>
    <w:rsid w:val="00A67C23"/>
    <w:rsid w:val="00A70539"/>
    <w:rsid w:val="00A70676"/>
    <w:rsid w:val="00A70AC0"/>
    <w:rsid w:val="00A70F03"/>
    <w:rsid w:val="00A70F0F"/>
    <w:rsid w:val="00A71492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268"/>
    <w:rsid w:val="00A7372F"/>
    <w:rsid w:val="00A73B4C"/>
    <w:rsid w:val="00A73B58"/>
    <w:rsid w:val="00A744F5"/>
    <w:rsid w:val="00A74554"/>
    <w:rsid w:val="00A746FF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1156"/>
    <w:rsid w:val="00A91279"/>
    <w:rsid w:val="00A91C36"/>
    <w:rsid w:val="00A92101"/>
    <w:rsid w:val="00A9236B"/>
    <w:rsid w:val="00A9288B"/>
    <w:rsid w:val="00A92B34"/>
    <w:rsid w:val="00A92B7C"/>
    <w:rsid w:val="00A93EA0"/>
    <w:rsid w:val="00A94048"/>
    <w:rsid w:val="00A95022"/>
    <w:rsid w:val="00A96B86"/>
    <w:rsid w:val="00A96CAE"/>
    <w:rsid w:val="00A96EDA"/>
    <w:rsid w:val="00A97BA9"/>
    <w:rsid w:val="00A97FC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4B6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998"/>
    <w:rsid w:val="00AB6B4B"/>
    <w:rsid w:val="00AB6DE3"/>
    <w:rsid w:val="00AB6F3C"/>
    <w:rsid w:val="00AB79AC"/>
    <w:rsid w:val="00AB79D6"/>
    <w:rsid w:val="00AB7B51"/>
    <w:rsid w:val="00AC0731"/>
    <w:rsid w:val="00AC0805"/>
    <w:rsid w:val="00AC1C6F"/>
    <w:rsid w:val="00AC207A"/>
    <w:rsid w:val="00AC2D70"/>
    <w:rsid w:val="00AC2E38"/>
    <w:rsid w:val="00AC40AC"/>
    <w:rsid w:val="00AC48CD"/>
    <w:rsid w:val="00AC4F7F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33CD"/>
    <w:rsid w:val="00AE380D"/>
    <w:rsid w:val="00AE4030"/>
    <w:rsid w:val="00AE41E0"/>
    <w:rsid w:val="00AE433E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73E6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3B30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6791"/>
    <w:rsid w:val="00B66CB7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9D4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B2F"/>
    <w:rsid w:val="00B76CAD"/>
    <w:rsid w:val="00B77A4D"/>
    <w:rsid w:val="00B77AA3"/>
    <w:rsid w:val="00B802AB"/>
    <w:rsid w:val="00B80764"/>
    <w:rsid w:val="00B80FFE"/>
    <w:rsid w:val="00B813AA"/>
    <w:rsid w:val="00B81C39"/>
    <w:rsid w:val="00B821BC"/>
    <w:rsid w:val="00B8269F"/>
    <w:rsid w:val="00B82C7B"/>
    <w:rsid w:val="00B84027"/>
    <w:rsid w:val="00B844E2"/>
    <w:rsid w:val="00B8470B"/>
    <w:rsid w:val="00B85702"/>
    <w:rsid w:val="00B85E81"/>
    <w:rsid w:val="00B870BB"/>
    <w:rsid w:val="00B870DD"/>
    <w:rsid w:val="00B90177"/>
    <w:rsid w:val="00B91657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A005D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47B0"/>
    <w:rsid w:val="00BB49E0"/>
    <w:rsid w:val="00BB4A17"/>
    <w:rsid w:val="00BB4B13"/>
    <w:rsid w:val="00BB4EC7"/>
    <w:rsid w:val="00BB53B0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2ABF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8FF"/>
    <w:rsid w:val="00BD3DEF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7D03"/>
    <w:rsid w:val="00BD7E10"/>
    <w:rsid w:val="00BE029E"/>
    <w:rsid w:val="00BE0A8D"/>
    <w:rsid w:val="00BE1172"/>
    <w:rsid w:val="00BE2232"/>
    <w:rsid w:val="00BE2302"/>
    <w:rsid w:val="00BE23B8"/>
    <w:rsid w:val="00BE27D5"/>
    <w:rsid w:val="00BE29BF"/>
    <w:rsid w:val="00BE2EDA"/>
    <w:rsid w:val="00BE3CED"/>
    <w:rsid w:val="00BE426E"/>
    <w:rsid w:val="00BE502C"/>
    <w:rsid w:val="00BE546E"/>
    <w:rsid w:val="00BE5B7C"/>
    <w:rsid w:val="00BE659F"/>
    <w:rsid w:val="00BE687C"/>
    <w:rsid w:val="00BE6E13"/>
    <w:rsid w:val="00BE6EE2"/>
    <w:rsid w:val="00BE7761"/>
    <w:rsid w:val="00BE7786"/>
    <w:rsid w:val="00BE7C0A"/>
    <w:rsid w:val="00BF07C9"/>
    <w:rsid w:val="00BF12CC"/>
    <w:rsid w:val="00BF1BD8"/>
    <w:rsid w:val="00BF21EC"/>
    <w:rsid w:val="00BF2786"/>
    <w:rsid w:val="00BF28AD"/>
    <w:rsid w:val="00BF29EC"/>
    <w:rsid w:val="00BF2EBA"/>
    <w:rsid w:val="00BF3AF9"/>
    <w:rsid w:val="00BF3EAB"/>
    <w:rsid w:val="00BF4553"/>
    <w:rsid w:val="00BF5144"/>
    <w:rsid w:val="00BF5252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61D"/>
    <w:rsid w:val="00C076CF"/>
    <w:rsid w:val="00C07B1A"/>
    <w:rsid w:val="00C07C23"/>
    <w:rsid w:val="00C07E95"/>
    <w:rsid w:val="00C10299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D63"/>
    <w:rsid w:val="00C303B6"/>
    <w:rsid w:val="00C306F4"/>
    <w:rsid w:val="00C309F6"/>
    <w:rsid w:val="00C30B90"/>
    <w:rsid w:val="00C30DCD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6EF"/>
    <w:rsid w:val="00C46FCB"/>
    <w:rsid w:val="00C47C4E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4383"/>
    <w:rsid w:val="00C54481"/>
    <w:rsid w:val="00C54CF9"/>
    <w:rsid w:val="00C54F67"/>
    <w:rsid w:val="00C54F97"/>
    <w:rsid w:val="00C55620"/>
    <w:rsid w:val="00C5596A"/>
    <w:rsid w:val="00C567C9"/>
    <w:rsid w:val="00C5711F"/>
    <w:rsid w:val="00C57A45"/>
    <w:rsid w:val="00C57F9C"/>
    <w:rsid w:val="00C6048A"/>
    <w:rsid w:val="00C6075C"/>
    <w:rsid w:val="00C61282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4E05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5B60"/>
    <w:rsid w:val="00C75CE4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37E0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F79"/>
    <w:rsid w:val="00CA034A"/>
    <w:rsid w:val="00CA08B9"/>
    <w:rsid w:val="00CA125B"/>
    <w:rsid w:val="00CA177D"/>
    <w:rsid w:val="00CA19BC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63D"/>
    <w:rsid w:val="00CC3D93"/>
    <w:rsid w:val="00CC41B5"/>
    <w:rsid w:val="00CC4276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7108"/>
    <w:rsid w:val="00CD7CFC"/>
    <w:rsid w:val="00CD7F01"/>
    <w:rsid w:val="00CE01C0"/>
    <w:rsid w:val="00CE061E"/>
    <w:rsid w:val="00CE07B6"/>
    <w:rsid w:val="00CE0BDA"/>
    <w:rsid w:val="00CE1692"/>
    <w:rsid w:val="00CE1D7D"/>
    <w:rsid w:val="00CE2410"/>
    <w:rsid w:val="00CE275D"/>
    <w:rsid w:val="00CE2837"/>
    <w:rsid w:val="00CE29B4"/>
    <w:rsid w:val="00CE2E96"/>
    <w:rsid w:val="00CE32FA"/>
    <w:rsid w:val="00CE3D39"/>
    <w:rsid w:val="00CE4BA3"/>
    <w:rsid w:val="00CE536B"/>
    <w:rsid w:val="00CE5C2F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D24"/>
    <w:rsid w:val="00D14866"/>
    <w:rsid w:val="00D14AA1"/>
    <w:rsid w:val="00D150AA"/>
    <w:rsid w:val="00D153DF"/>
    <w:rsid w:val="00D1643F"/>
    <w:rsid w:val="00D16A5C"/>
    <w:rsid w:val="00D16C91"/>
    <w:rsid w:val="00D1715A"/>
    <w:rsid w:val="00D179F5"/>
    <w:rsid w:val="00D2090A"/>
    <w:rsid w:val="00D2099F"/>
    <w:rsid w:val="00D20A50"/>
    <w:rsid w:val="00D20D17"/>
    <w:rsid w:val="00D20F6E"/>
    <w:rsid w:val="00D213B4"/>
    <w:rsid w:val="00D21820"/>
    <w:rsid w:val="00D21B92"/>
    <w:rsid w:val="00D21D92"/>
    <w:rsid w:val="00D21EA5"/>
    <w:rsid w:val="00D21FF4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7A8"/>
    <w:rsid w:val="00D37A72"/>
    <w:rsid w:val="00D37BC3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C4C"/>
    <w:rsid w:val="00D430CD"/>
    <w:rsid w:val="00D43913"/>
    <w:rsid w:val="00D43D7F"/>
    <w:rsid w:val="00D44724"/>
    <w:rsid w:val="00D44EF5"/>
    <w:rsid w:val="00D456A6"/>
    <w:rsid w:val="00D45D57"/>
    <w:rsid w:val="00D45E2A"/>
    <w:rsid w:val="00D45EA8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A9"/>
    <w:rsid w:val="00D5209F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A8E"/>
    <w:rsid w:val="00D609FF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7D6"/>
    <w:rsid w:val="00D81EBF"/>
    <w:rsid w:val="00D81EF4"/>
    <w:rsid w:val="00D8208D"/>
    <w:rsid w:val="00D823CB"/>
    <w:rsid w:val="00D82BAD"/>
    <w:rsid w:val="00D8334F"/>
    <w:rsid w:val="00D83BE0"/>
    <w:rsid w:val="00D83C40"/>
    <w:rsid w:val="00D84F4A"/>
    <w:rsid w:val="00D85437"/>
    <w:rsid w:val="00D85B7E"/>
    <w:rsid w:val="00D860F1"/>
    <w:rsid w:val="00D86AC6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A04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B069B"/>
    <w:rsid w:val="00DB0880"/>
    <w:rsid w:val="00DB1E72"/>
    <w:rsid w:val="00DB2EC7"/>
    <w:rsid w:val="00DB3701"/>
    <w:rsid w:val="00DB37AD"/>
    <w:rsid w:val="00DB37B7"/>
    <w:rsid w:val="00DB426D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905"/>
    <w:rsid w:val="00DD2971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75AA"/>
    <w:rsid w:val="00DF0539"/>
    <w:rsid w:val="00DF0891"/>
    <w:rsid w:val="00DF148B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5DF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6E9B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4E40"/>
    <w:rsid w:val="00E55972"/>
    <w:rsid w:val="00E55D84"/>
    <w:rsid w:val="00E56448"/>
    <w:rsid w:val="00E5689F"/>
    <w:rsid w:val="00E56EEA"/>
    <w:rsid w:val="00E57314"/>
    <w:rsid w:val="00E574BF"/>
    <w:rsid w:val="00E57DCA"/>
    <w:rsid w:val="00E57EE8"/>
    <w:rsid w:val="00E6022C"/>
    <w:rsid w:val="00E60804"/>
    <w:rsid w:val="00E608EB"/>
    <w:rsid w:val="00E61124"/>
    <w:rsid w:val="00E61F2B"/>
    <w:rsid w:val="00E62384"/>
    <w:rsid w:val="00E62817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639"/>
    <w:rsid w:val="00E66F7E"/>
    <w:rsid w:val="00E67191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BA7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A42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2187"/>
    <w:rsid w:val="00EA2AF9"/>
    <w:rsid w:val="00EA2C28"/>
    <w:rsid w:val="00EA2D89"/>
    <w:rsid w:val="00EA3659"/>
    <w:rsid w:val="00EA3A1D"/>
    <w:rsid w:val="00EA4440"/>
    <w:rsid w:val="00EA444D"/>
    <w:rsid w:val="00EA456F"/>
    <w:rsid w:val="00EA4842"/>
    <w:rsid w:val="00EA50E7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1FC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C04"/>
    <w:rsid w:val="00ED0C24"/>
    <w:rsid w:val="00ED110A"/>
    <w:rsid w:val="00ED178E"/>
    <w:rsid w:val="00ED1E74"/>
    <w:rsid w:val="00ED2042"/>
    <w:rsid w:val="00ED2418"/>
    <w:rsid w:val="00ED2687"/>
    <w:rsid w:val="00ED288A"/>
    <w:rsid w:val="00ED2A19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9A5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F00A64"/>
    <w:rsid w:val="00F0123E"/>
    <w:rsid w:val="00F0124D"/>
    <w:rsid w:val="00F0205E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7B0"/>
    <w:rsid w:val="00F068E8"/>
    <w:rsid w:val="00F068FA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34C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B40"/>
    <w:rsid w:val="00F176C7"/>
    <w:rsid w:val="00F17838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FB2"/>
    <w:rsid w:val="00F326E3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10A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696"/>
    <w:rsid w:val="00F67B0A"/>
    <w:rsid w:val="00F706FD"/>
    <w:rsid w:val="00F70A21"/>
    <w:rsid w:val="00F71390"/>
    <w:rsid w:val="00F71570"/>
    <w:rsid w:val="00F727C7"/>
    <w:rsid w:val="00F72989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4F1D"/>
    <w:rsid w:val="00F755D6"/>
    <w:rsid w:val="00F75DE5"/>
    <w:rsid w:val="00F7637B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9D6"/>
    <w:rsid w:val="00F87B03"/>
    <w:rsid w:val="00F87DDF"/>
    <w:rsid w:val="00F9104C"/>
    <w:rsid w:val="00F91363"/>
    <w:rsid w:val="00F91E79"/>
    <w:rsid w:val="00F92960"/>
    <w:rsid w:val="00F92AA1"/>
    <w:rsid w:val="00F92D90"/>
    <w:rsid w:val="00F92F24"/>
    <w:rsid w:val="00F9314B"/>
    <w:rsid w:val="00F93356"/>
    <w:rsid w:val="00F9353F"/>
    <w:rsid w:val="00F93B83"/>
    <w:rsid w:val="00F95795"/>
    <w:rsid w:val="00F95B58"/>
    <w:rsid w:val="00F95D84"/>
    <w:rsid w:val="00F96109"/>
    <w:rsid w:val="00F96864"/>
    <w:rsid w:val="00F96BA9"/>
    <w:rsid w:val="00F9721F"/>
    <w:rsid w:val="00FA0228"/>
    <w:rsid w:val="00FA04C4"/>
    <w:rsid w:val="00FA060A"/>
    <w:rsid w:val="00FA08B4"/>
    <w:rsid w:val="00FA0C2B"/>
    <w:rsid w:val="00FA11C3"/>
    <w:rsid w:val="00FA1329"/>
    <w:rsid w:val="00FA1BA8"/>
    <w:rsid w:val="00FA2110"/>
    <w:rsid w:val="00FA3024"/>
    <w:rsid w:val="00FA34FB"/>
    <w:rsid w:val="00FA375D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A9E"/>
    <w:rsid w:val="00FC3BF7"/>
    <w:rsid w:val="00FC3C2D"/>
    <w:rsid w:val="00FC40E6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4388"/>
    <w:rsid w:val="00FD4459"/>
    <w:rsid w:val="00FD4470"/>
    <w:rsid w:val="00FD45B7"/>
    <w:rsid w:val="00FD4BCE"/>
    <w:rsid w:val="00FD505C"/>
    <w:rsid w:val="00FD5075"/>
    <w:rsid w:val="00FD540F"/>
    <w:rsid w:val="00FD57DB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907"/>
    <w:rsid w:val="00FF1A16"/>
    <w:rsid w:val="00FF1DF1"/>
    <w:rsid w:val="00FF26BD"/>
    <w:rsid w:val="00FF275A"/>
    <w:rsid w:val="00FF2BE0"/>
    <w:rsid w:val="00FF2D81"/>
    <w:rsid w:val="00FF3193"/>
    <w:rsid w:val="00FF3426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F81-F0BE-4971-9EB2-BC18534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7T19:49:00Z</dcterms:created>
  <dcterms:modified xsi:type="dcterms:W3CDTF">2020-04-30T13:10:00Z</dcterms:modified>
</cp:coreProperties>
</file>